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16CBD" w14:textId="765660C2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（</w:t>
      </w:r>
      <w:r w:rsidR="00A64C96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別記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様式第</w:t>
      </w:r>
      <w:r w:rsidRPr="00D25D56">
        <w:rPr>
          <w:rFonts w:ascii="ＭＳ 明朝" w:eastAsia="ＭＳ 明朝" w:hAnsi="ＭＳ 明朝" w:cs="ＭＳ 明朝"/>
          <w:kern w:val="0"/>
          <w:sz w:val="22"/>
        </w:rPr>
        <w:t>1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号）</w:t>
      </w:r>
    </w:p>
    <w:p w14:paraId="24E54775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0AF32135" w14:textId="0FB8BEFA" w:rsidR="00ED4E27" w:rsidRPr="00D25D56" w:rsidRDefault="00ED4E27" w:rsidP="00ED4E27">
      <w:pPr>
        <w:suppressAutoHyphens/>
        <w:wordWrap w:val="0"/>
        <w:adjustRightInd w:val="0"/>
        <w:jc w:val="center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8"/>
          <w:szCs w:val="28"/>
        </w:rPr>
        <w:t>水田農業雇用就農サポート事業助成金交付申請書</w:t>
      </w:r>
    </w:p>
    <w:p w14:paraId="2C4DAF98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3B561CAE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71971D78" w14:textId="77777777" w:rsidR="00ED4E27" w:rsidRPr="00D25D56" w:rsidRDefault="00ED4E27" w:rsidP="00ED4E27">
      <w:pPr>
        <w:suppressAutoHyphens/>
        <w:wordWrap w:val="0"/>
        <w:adjustRightInd w:val="0"/>
        <w:ind w:firstLineChars="4000" w:firstLine="716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番　　　　　　　　　号</w:t>
      </w:r>
    </w:p>
    <w:p w14:paraId="4D5271C4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　　　　　　　　　　　　　　　　　　　　　　　　　　　　　　　　　令和　　年　　月　　日</w:t>
      </w:r>
    </w:p>
    <w:p w14:paraId="6EE338B4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1E033CB1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7D3C09F8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公益財団法人滋賀県農林漁業担い手育成基金</w:t>
      </w:r>
    </w:p>
    <w:p w14:paraId="03576DBA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　　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>理事長　　　　　　　　　　　様</w:t>
      </w:r>
    </w:p>
    <w:p w14:paraId="4C192B26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</w:p>
    <w:p w14:paraId="7C991B94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</w:p>
    <w:p w14:paraId="18C4079C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　　　　　　　　　　　　　　　　　　　　　　　　　　所　在　地　 〒</w:t>
      </w:r>
    </w:p>
    <w:p w14:paraId="3364B57A" w14:textId="4BD51F7A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　　　　　　　　　　　　　　　　　　　　　　　　　　</w:t>
      </w:r>
      <w:r w:rsidR="003A7201"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>農業法人等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>名</w:t>
      </w:r>
    </w:p>
    <w:p w14:paraId="3992DFF0" w14:textId="77777777" w:rsidR="00ED4E27" w:rsidRPr="00D25D56" w:rsidRDefault="00ED4E27" w:rsidP="00ED4E27">
      <w:pPr>
        <w:suppressAutoHyphens/>
        <w:wordWrap w:val="0"/>
        <w:adjustRightInd w:val="0"/>
        <w:ind w:left="5012" w:hangingChars="2800" w:hanging="5012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　　　　　　　　　　　　　　　　　　　　　　　　　　代表者職氏名　        　　　　　　　　　　　　</w:t>
      </w:r>
    </w:p>
    <w:p w14:paraId="52A5D320" w14:textId="77777777" w:rsidR="00ED4E27" w:rsidRPr="00D25D56" w:rsidRDefault="00ED4E27" w:rsidP="00ED4E27">
      <w:pPr>
        <w:suppressAutoHyphens/>
        <w:wordWrap w:val="0"/>
        <w:adjustRightInd w:val="0"/>
        <w:ind w:leftChars="2491" w:left="4976" w:hangingChars="150" w:hanging="268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電話番号</w:t>
      </w:r>
    </w:p>
    <w:p w14:paraId="3EA163C4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507D3AAE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6F41154D" w14:textId="74D3A4D9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    令和　　年度</w:t>
      </w:r>
      <w:bookmarkStart w:id="0" w:name="_Hlk193796369"/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水田農業雇用就農サポート事業</w:t>
      </w:r>
      <w:bookmarkEnd w:id="0"/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について、水田農業雇用就農サポート事業助成金      　　　　円</w:t>
      </w:r>
    </w:p>
    <w:p w14:paraId="021E9863" w14:textId="77777777" w:rsidR="00F6747A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  を交付されるよう、公益財団法人滋賀県農林漁業担い手育成基金業務方法書第</w:t>
      </w:r>
      <w:r w:rsidR="00A64C96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14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条の規定により、下記のとおり</w:t>
      </w:r>
    </w:p>
    <w:p w14:paraId="278D40AF" w14:textId="24844A2E" w:rsidR="00ED4E27" w:rsidRPr="00D25D56" w:rsidRDefault="00ED4E27" w:rsidP="00F6747A">
      <w:pPr>
        <w:suppressAutoHyphens/>
        <w:wordWrap w:val="0"/>
        <w:adjustRightInd w:val="0"/>
        <w:ind w:firstLineChars="200" w:firstLine="358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申請します。</w:t>
      </w:r>
    </w:p>
    <w:p w14:paraId="70F74AF2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5A0309CB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419B8F88" w14:textId="77777777" w:rsidR="00ED4E27" w:rsidRPr="00D25D56" w:rsidRDefault="00ED4E27" w:rsidP="00ED4E27">
      <w:pPr>
        <w:suppressAutoHyphens/>
        <w:adjustRightInd w:val="0"/>
        <w:jc w:val="center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記</w:t>
      </w:r>
    </w:p>
    <w:p w14:paraId="07DE25A2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7056676E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3DCACDEA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Cs w:val="21"/>
        </w:rPr>
      </w:pPr>
      <w:r w:rsidRPr="00D25D56">
        <w:rPr>
          <w:rFonts w:ascii="ＭＳ 明朝" w:eastAsia="ＭＳ 明朝" w:hAnsi="ＭＳ 明朝" w:cs="ＭＳ 明朝" w:hint="eastAsia"/>
          <w:kern w:val="0"/>
          <w:szCs w:val="21"/>
        </w:rPr>
        <w:t>１．事業計画</w:t>
      </w:r>
    </w:p>
    <w:p w14:paraId="46786970" w14:textId="27146EC7" w:rsidR="00ED4E27" w:rsidRPr="00D25D56" w:rsidRDefault="00C21B8D" w:rsidP="00ED4E27">
      <w:r w:rsidRPr="00D25D56">
        <w:rPr>
          <w:rFonts w:hint="eastAsia"/>
        </w:rPr>
        <w:t>（１）農業法人等の概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64"/>
        <w:gridCol w:w="6408"/>
      </w:tblGrid>
      <w:tr w:rsidR="00D25D56" w:rsidRPr="00D25D56" w14:paraId="1B266A28" w14:textId="77777777" w:rsidTr="00C21B8D">
        <w:trPr>
          <w:trHeight w:val="522"/>
        </w:trPr>
        <w:tc>
          <w:tcPr>
            <w:tcW w:w="2664" w:type="dxa"/>
            <w:vAlign w:val="center"/>
          </w:tcPr>
          <w:p w14:paraId="1471CEDF" w14:textId="6A5A72EF" w:rsidR="00ED4E27" w:rsidRPr="00D25D56" w:rsidRDefault="00C21B8D" w:rsidP="00C21B8D">
            <w:pPr>
              <w:ind w:firstLineChars="50" w:firstLine="94"/>
            </w:pPr>
            <w:r w:rsidRPr="00D25D56">
              <w:rPr>
                <w:rFonts w:hint="eastAsia"/>
              </w:rPr>
              <w:t>研修責任者（役職・氏名）</w:t>
            </w:r>
          </w:p>
        </w:tc>
        <w:tc>
          <w:tcPr>
            <w:tcW w:w="6408" w:type="dxa"/>
            <w:vAlign w:val="center"/>
          </w:tcPr>
          <w:p w14:paraId="6D1A0B0A" w14:textId="20140A23" w:rsidR="00ED4E27" w:rsidRPr="00D25D56" w:rsidRDefault="00ED4E27" w:rsidP="00CC6027">
            <w:pPr>
              <w:wordWrap w:val="0"/>
              <w:jc w:val="right"/>
            </w:pPr>
            <w:r w:rsidRPr="00D25D56">
              <w:rPr>
                <w:rFonts w:hint="eastAsia"/>
              </w:rPr>
              <w:t xml:space="preserve">　　</w:t>
            </w:r>
          </w:p>
        </w:tc>
      </w:tr>
      <w:tr w:rsidR="00D25D56" w:rsidRPr="00D25D56" w14:paraId="6366D7B5" w14:textId="77777777" w:rsidTr="00C21B8D">
        <w:trPr>
          <w:trHeight w:val="555"/>
        </w:trPr>
        <w:tc>
          <w:tcPr>
            <w:tcW w:w="2664" w:type="dxa"/>
            <w:vAlign w:val="center"/>
          </w:tcPr>
          <w:p w14:paraId="2BC34D2F" w14:textId="0E5F5FD7" w:rsidR="00ED4E27" w:rsidRPr="00D25D56" w:rsidRDefault="00C21B8D" w:rsidP="00CC6027">
            <w:pPr>
              <w:ind w:firstLineChars="49" w:firstLine="93"/>
            </w:pPr>
            <w:r w:rsidRPr="00D25D56">
              <w:rPr>
                <w:rFonts w:hint="eastAsia"/>
              </w:rPr>
              <w:t>研修担当者（役職・氏名）</w:t>
            </w:r>
          </w:p>
        </w:tc>
        <w:tc>
          <w:tcPr>
            <w:tcW w:w="6408" w:type="dxa"/>
            <w:vAlign w:val="center"/>
          </w:tcPr>
          <w:p w14:paraId="7E74D6F1" w14:textId="77777777" w:rsidR="00ED4E27" w:rsidRPr="00D25D56" w:rsidRDefault="00ED4E27" w:rsidP="00CC6027"/>
        </w:tc>
      </w:tr>
      <w:tr w:rsidR="00D25D56" w:rsidRPr="00D25D56" w14:paraId="0B1ECD51" w14:textId="77777777" w:rsidTr="00C21B8D">
        <w:trPr>
          <w:trHeight w:val="832"/>
        </w:trPr>
        <w:tc>
          <w:tcPr>
            <w:tcW w:w="2664" w:type="dxa"/>
            <w:vAlign w:val="center"/>
          </w:tcPr>
          <w:p w14:paraId="7B6E13D7" w14:textId="39CCE380" w:rsidR="00ED4E27" w:rsidRPr="00D25D56" w:rsidRDefault="00C21B8D" w:rsidP="00CC6027">
            <w:pPr>
              <w:ind w:firstLineChars="49" w:firstLine="93"/>
            </w:pPr>
            <w:r w:rsidRPr="00D25D56">
              <w:rPr>
                <w:rFonts w:hint="eastAsia"/>
              </w:rPr>
              <w:t>経営品目および作付面積</w:t>
            </w:r>
          </w:p>
        </w:tc>
        <w:tc>
          <w:tcPr>
            <w:tcW w:w="6408" w:type="dxa"/>
            <w:vAlign w:val="center"/>
          </w:tcPr>
          <w:p w14:paraId="48FC1E2F" w14:textId="77777777" w:rsidR="00ED4E27" w:rsidRPr="00D25D56" w:rsidRDefault="00ED4E27" w:rsidP="00CC6027"/>
        </w:tc>
      </w:tr>
      <w:tr w:rsidR="00D25D56" w:rsidRPr="00D25D56" w14:paraId="3CB608A9" w14:textId="77777777" w:rsidTr="00C21B8D">
        <w:trPr>
          <w:trHeight w:val="985"/>
        </w:trPr>
        <w:tc>
          <w:tcPr>
            <w:tcW w:w="2664" w:type="dxa"/>
            <w:vAlign w:val="center"/>
          </w:tcPr>
          <w:p w14:paraId="0C9248D9" w14:textId="77777777" w:rsidR="00347CEC" w:rsidRPr="00D25D56" w:rsidRDefault="00347CEC" w:rsidP="00CC6027">
            <w:pPr>
              <w:ind w:firstLineChars="49" w:firstLine="93"/>
            </w:pPr>
          </w:p>
          <w:p w14:paraId="47006B4B" w14:textId="77979093" w:rsidR="00C21B8D" w:rsidRPr="00D25D56" w:rsidRDefault="00C21B8D" w:rsidP="00CC6027">
            <w:pPr>
              <w:ind w:firstLineChars="49" w:firstLine="93"/>
            </w:pPr>
            <w:r w:rsidRPr="00D25D56">
              <w:rPr>
                <w:rFonts w:hint="eastAsia"/>
              </w:rPr>
              <w:t>保有している主な農業</w:t>
            </w:r>
          </w:p>
          <w:p w14:paraId="08E4D9AF" w14:textId="2A85ACF1" w:rsidR="00C21B8D" w:rsidRPr="00D25D56" w:rsidRDefault="00C21B8D" w:rsidP="00CC6027">
            <w:pPr>
              <w:ind w:firstLineChars="49" w:firstLine="93"/>
            </w:pPr>
            <w:r w:rsidRPr="00D25D56">
              <w:rPr>
                <w:rFonts w:hint="eastAsia"/>
              </w:rPr>
              <w:t>施設・農業機械</w:t>
            </w:r>
          </w:p>
          <w:p w14:paraId="37B7408B" w14:textId="0219038F" w:rsidR="00ED4E27" w:rsidRPr="00D25D56" w:rsidRDefault="00ED4E27" w:rsidP="00CC6027">
            <w:pPr>
              <w:ind w:firstLineChars="49" w:firstLine="93"/>
            </w:pPr>
          </w:p>
        </w:tc>
        <w:tc>
          <w:tcPr>
            <w:tcW w:w="6408" w:type="dxa"/>
            <w:vAlign w:val="center"/>
          </w:tcPr>
          <w:p w14:paraId="0C33DD1B" w14:textId="77777777" w:rsidR="00ED4E27" w:rsidRPr="00D25D56" w:rsidRDefault="00ED4E27" w:rsidP="00CC6027"/>
        </w:tc>
      </w:tr>
      <w:tr w:rsidR="00D25D56" w:rsidRPr="00D25D56" w14:paraId="0F1829C8" w14:textId="77777777" w:rsidTr="00C21B8D">
        <w:trPr>
          <w:trHeight w:val="975"/>
        </w:trPr>
        <w:tc>
          <w:tcPr>
            <w:tcW w:w="2664" w:type="dxa"/>
            <w:vAlign w:val="center"/>
          </w:tcPr>
          <w:p w14:paraId="5F0F471A" w14:textId="77777777" w:rsidR="00C21B8D" w:rsidRPr="00D25D56" w:rsidRDefault="00C21B8D" w:rsidP="00CC6027">
            <w:pPr>
              <w:ind w:firstLineChars="49" w:firstLine="93"/>
            </w:pPr>
            <w:r w:rsidRPr="00D25D56">
              <w:rPr>
                <w:rFonts w:hint="eastAsia"/>
              </w:rPr>
              <w:t>過去の研修実績</w:t>
            </w:r>
          </w:p>
          <w:p w14:paraId="4F2C0003" w14:textId="5040BFEA" w:rsidR="00C21B8D" w:rsidRPr="00D25D56" w:rsidRDefault="00C21B8D" w:rsidP="00CC6027">
            <w:pPr>
              <w:ind w:firstLineChars="49" w:firstLine="88"/>
              <w:rPr>
                <w:sz w:val="20"/>
                <w:szCs w:val="20"/>
              </w:rPr>
            </w:pPr>
            <w:r w:rsidRPr="00D25D56">
              <w:rPr>
                <w:rFonts w:hint="eastAsia"/>
                <w:sz w:val="20"/>
                <w:szCs w:val="20"/>
              </w:rPr>
              <w:t>（現在の受入れも含む）</w:t>
            </w:r>
          </w:p>
        </w:tc>
        <w:tc>
          <w:tcPr>
            <w:tcW w:w="6408" w:type="dxa"/>
            <w:vAlign w:val="center"/>
          </w:tcPr>
          <w:p w14:paraId="3F23D1CC" w14:textId="77777777" w:rsidR="00C21B8D" w:rsidRPr="00D25D56" w:rsidRDefault="00C21B8D" w:rsidP="00CC6027"/>
          <w:p w14:paraId="5E3CBFD8" w14:textId="77777777" w:rsidR="00C21B8D" w:rsidRPr="00D25D56" w:rsidRDefault="00C21B8D" w:rsidP="00CC6027"/>
          <w:p w14:paraId="4E8EB694" w14:textId="77777777" w:rsidR="00C21B8D" w:rsidRPr="00D25D56" w:rsidRDefault="00C21B8D" w:rsidP="00CC6027"/>
          <w:p w14:paraId="6609553E" w14:textId="77777777" w:rsidR="00C21B8D" w:rsidRPr="00D25D56" w:rsidRDefault="00C21B8D" w:rsidP="00CC6027"/>
        </w:tc>
      </w:tr>
    </w:tbl>
    <w:p w14:paraId="74F3A340" w14:textId="4CB711FC" w:rsidR="000C1E2C" w:rsidRPr="00D25D56" w:rsidRDefault="000C1E2C" w:rsidP="00ED4E27">
      <w:r w:rsidRPr="00D25D56">
        <w:rPr>
          <w:rFonts w:hint="eastAsia"/>
        </w:rPr>
        <w:lastRenderedPageBreak/>
        <w:t>（２）研修計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708"/>
        <w:gridCol w:w="470"/>
        <w:gridCol w:w="5200"/>
        <w:gridCol w:w="1560"/>
      </w:tblGrid>
      <w:tr w:rsidR="00D25D56" w:rsidRPr="00D25D56" w14:paraId="65B50F52" w14:textId="77777777" w:rsidTr="00AF3676">
        <w:trPr>
          <w:trHeight w:val="1275"/>
        </w:trPr>
        <w:tc>
          <w:tcPr>
            <w:tcW w:w="2454" w:type="dxa"/>
            <w:gridSpan w:val="3"/>
            <w:tcBorders>
              <w:bottom w:val="single" w:sz="4" w:space="0" w:color="auto"/>
            </w:tcBorders>
            <w:vAlign w:val="center"/>
          </w:tcPr>
          <w:p w14:paraId="54948B1E" w14:textId="7D7E3DB0" w:rsidR="00ED4E27" w:rsidRPr="00D25D56" w:rsidRDefault="000C1E2C" w:rsidP="000C1E2C">
            <w:pPr>
              <w:ind w:firstLineChars="249" w:firstLine="471"/>
            </w:pPr>
            <w:r w:rsidRPr="00D25D56">
              <w:rPr>
                <w:rFonts w:hint="eastAsia"/>
              </w:rPr>
              <w:t>研修</w:t>
            </w:r>
            <w:r w:rsidR="00ED4E27" w:rsidRPr="00D25D56">
              <w:rPr>
                <w:rFonts w:hint="eastAsia"/>
              </w:rPr>
              <w:t>内容</w:t>
            </w:r>
          </w:p>
          <w:p w14:paraId="61A9E825" w14:textId="77777777" w:rsidR="00ED4E27" w:rsidRPr="00D25D56" w:rsidRDefault="00ED4E27" w:rsidP="00CC6027">
            <w:pPr>
              <w:ind w:firstLineChars="200" w:firstLine="378"/>
            </w:pPr>
            <w:r w:rsidRPr="00D25D56">
              <w:rPr>
                <w:rFonts w:hint="eastAsia"/>
              </w:rPr>
              <w:t>（概　要）</w:t>
            </w:r>
          </w:p>
        </w:tc>
        <w:tc>
          <w:tcPr>
            <w:tcW w:w="6760" w:type="dxa"/>
            <w:gridSpan w:val="2"/>
            <w:tcBorders>
              <w:bottom w:val="single" w:sz="4" w:space="0" w:color="auto"/>
            </w:tcBorders>
          </w:tcPr>
          <w:p w14:paraId="4E3BC302" w14:textId="77777777" w:rsidR="00ED4E27" w:rsidRPr="00D25D56" w:rsidRDefault="00ED4E27" w:rsidP="00CC6027"/>
        </w:tc>
      </w:tr>
      <w:tr w:rsidR="00D25D56" w:rsidRPr="00D25D56" w14:paraId="4FD1D190" w14:textId="77777777" w:rsidTr="00AF3676">
        <w:trPr>
          <w:trHeight w:val="482"/>
        </w:trPr>
        <w:tc>
          <w:tcPr>
            <w:tcW w:w="2454" w:type="dxa"/>
            <w:gridSpan w:val="3"/>
            <w:tcBorders>
              <w:bottom w:val="single" w:sz="4" w:space="0" w:color="auto"/>
            </w:tcBorders>
            <w:vAlign w:val="center"/>
          </w:tcPr>
          <w:p w14:paraId="6B840631" w14:textId="18975510" w:rsidR="00AF3676" w:rsidRPr="00D25D56" w:rsidRDefault="00AF3676" w:rsidP="000C1E2C">
            <w:pPr>
              <w:ind w:firstLineChars="249" w:firstLine="471"/>
            </w:pPr>
            <w:r w:rsidRPr="00D25D56">
              <w:rPr>
                <w:rFonts w:hint="eastAsia"/>
              </w:rPr>
              <w:t>研修人数</w:t>
            </w:r>
          </w:p>
        </w:tc>
        <w:tc>
          <w:tcPr>
            <w:tcW w:w="6760" w:type="dxa"/>
            <w:gridSpan w:val="2"/>
            <w:tcBorders>
              <w:bottom w:val="single" w:sz="4" w:space="0" w:color="auto"/>
            </w:tcBorders>
          </w:tcPr>
          <w:p w14:paraId="42EE6CD4" w14:textId="77777777" w:rsidR="00AF3676" w:rsidRPr="00D25D56" w:rsidRDefault="00AF3676" w:rsidP="00CC6027"/>
        </w:tc>
      </w:tr>
      <w:tr w:rsidR="00D25D56" w:rsidRPr="00D25D56" w14:paraId="29B0ECE0" w14:textId="77777777" w:rsidTr="00AF3676">
        <w:trPr>
          <w:trHeight w:val="718"/>
        </w:trPr>
        <w:tc>
          <w:tcPr>
            <w:tcW w:w="2454" w:type="dxa"/>
            <w:gridSpan w:val="3"/>
            <w:tcBorders>
              <w:bottom w:val="nil"/>
            </w:tcBorders>
            <w:vAlign w:val="center"/>
          </w:tcPr>
          <w:p w14:paraId="4E1B60E6" w14:textId="4AFDF99F" w:rsidR="00347CEC" w:rsidRPr="00D25D56" w:rsidRDefault="00AF3676" w:rsidP="000C1E2C">
            <w:pPr>
              <w:ind w:firstLineChars="249" w:firstLine="471"/>
            </w:pPr>
            <w:r w:rsidRPr="00D25D56">
              <w:rPr>
                <w:rFonts w:hint="eastAsia"/>
              </w:rPr>
              <w:t>研修後の支援予定</w:t>
            </w:r>
            <w:r w:rsidR="00347CEC" w:rsidRPr="00D25D56">
              <w:rPr>
                <w:rFonts w:hint="eastAsia"/>
              </w:rPr>
              <w:t xml:space="preserve">　</w:t>
            </w:r>
          </w:p>
        </w:tc>
        <w:tc>
          <w:tcPr>
            <w:tcW w:w="6760" w:type="dxa"/>
            <w:gridSpan w:val="2"/>
          </w:tcPr>
          <w:p w14:paraId="0B612ABB" w14:textId="77777777" w:rsidR="00347CEC" w:rsidRPr="00D25D56" w:rsidRDefault="00347CEC" w:rsidP="00CC6027"/>
        </w:tc>
      </w:tr>
      <w:tr w:rsidR="00D25D56" w:rsidRPr="00D25D56" w14:paraId="6B82B8CE" w14:textId="77777777" w:rsidTr="00C21B8D">
        <w:trPr>
          <w:trHeight w:val="510"/>
        </w:trPr>
        <w:tc>
          <w:tcPr>
            <w:tcW w:w="9214" w:type="dxa"/>
            <w:gridSpan w:val="5"/>
            <w:vAlign w:val="center"/>
          </w:tcPr>
          <w:p w14:paraId="6E19B6B2" w14:textId="29970FA8" w:rsidR="00ED4E27" w:rsidRPr="00D25D56" w:rsidRDefault="000C1E2C" w:rsidP="00CC6027">
            <w:pPr>
              <w:ind w:firstLineChars="49" w:firstLine="93"/>
            </w:pPr>
            <w:r w:rsidRPr="00D25D56">
              <w:rPr>
                <w:rFonts w:hint="eastAsia"/>
              </w:rPr>
              <w:t>年間研修</w:t>
            </w:r>
            <w:r w:rsidR="00ED4E27" w:rsidRPr="00D25D56">
              <w:rPr>
                <w:rFonts w:hint="eastAsia"/>
              </w:rPr>
              <w:t>計画（詳細）</w:t>
            </w:r>
            <w:r w:rsidR="00347CEC" w:rsidRPr="00D25D56">
              <w:rPr>
                <w:rFonts w:hint="eastAsia"/>
              </w:rPr>
              <w:t xml:space="preserve">　　</w:t>
            </w:r>
            <w:r w:rsidR="00347CEC" w:rsidRPr="00D25D5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※研修</w:t>
            </w:r>
            <w:r w:rsidR="00F6747A" w:rsidRPr="00D25D5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日数</w:t>
            </w:r>
            <w:r w:rsidR="00347CEC" w:rsidRPr="00D25D5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は、</w:t>
            </w:r>
            <w:r w:rsidR="00F6747A" w:rsidRPr="00D25D5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概ね</w:t>
            </w:r>
            <w:r w:rsidR="000B4DEF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 w:rsidR="00347CEC" w:rsidRPr="00D25D56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0日間以上とすること</w:t>
            </w:r>
          </w:p>
        </w:tc>
      </w:tr>
      <w:tr w:rsidR="00D25D56" w:rsidRPr="00D25D56" w14:paraId="57EF8A4F" w14:textId="77777777" w:rsidTr="000C1E2C">
        <w:trPr>
          <w:trHeight w:val="510"/>
        </w:trPr>
        <w:tc>
          <w:tcPr>
            <w:tcW w:w="1276" w:type="dxa"/>
            <w:vAlign w:val="center"/>
          </w:tcPr>
          <w:p w14:paraId="10F8B7A4" w14:textId="027A387F" w:rsidR="000C1E2C" w:rsidRPr="00D25D56" w:rsidRDefault="000C1E2C" w:rsidP="00CC6027">
            <w:pPr>
              <w:jc w:val="center"/>
            </w:pPr>
            <w:r w:rsidRPr="00D25D56">
              <w:rPr>
                <w:rFonts w:hint="eastAsia"/>
              </w:rPr>
              <w:t>時期・月</w:t>
            </w:r>
          </w:p>
        </w:tc>
        <w:tc>
          <w:tcPr>
            <w:tcW w:w="708" w:type="dxa"/>
            <w:vAlign w:val="center"/>
          </w:tcPr>
          <w:p w14:paraId="30A9CB59" w14:textId="44C681E1" w:rsidR="000C1E2C" w:rsidRPr="00D25D56" w:rsidRDefault="000C1E2C" w:rsidP="000C1E2C">
            <w:pPr>
              <w:jc w:val="center"/>
            </w:pPr>
            <w:r w:rsidRPr="00D25D56">
              <w:rPr>
                <w:rFonts w:hint="eastAsia"/>
              </w:rPr>
              <w:t>日数</w:t>
            </w:r>
          </w:p>
        </w:tc>
        <w:tc>
          <w:tcPr>
            <w:tcW w:w="5670" w:type="dxa"/>
            <w:gridSpan w:val="2"/>
            <w:vAlign w:val="center"/>
          </w:tcPr>
          <w:p w14:paraId="4CD83B78" w14:textId="441A8748" w:rsidR="000C1E2C" w:rsidRPr="00D25D56" w:rsidRDefault="000C1E2C" w:rsidP="00CC6027">
            <w:pPr>
              <w:jc w:val="center"/>
            </w:pPr>
            <w:r w:rsidRPr="00D25D56">
              <w:rPr>
                <w:rFonts w:hint="eastAsia"/>
              </w:rPr>
              <w:t>研　修　内　容　（作目・作業内容など）</w:t>
            </w:r>
          </w:p>
        </w:tc>
        <w:tc>
          <w:tcPr>
            <w:tcW w:w="1560" w:type="dxa"/>
            <w:vAlign w:val="center"/>
          </w:tcPr>
          <w:p w14:paraId="7CEAD4B8" w14:textId="5AF82FAC" w:rsidR="000C1E2C" w:rsidRPr="00D25D56" w:rsidRDefault="000C1E2C" w:rsidP="00CC6027">
            <w:pPr>
              <w:jc w:val="center"/>
            </w:pPr>
            <w:r w:rsidRPr="00D25D56">
              <w:rPr>
                <w:rFonts w:hint="eastAsia"/>
              </w:rPr>
              <w:t>場所等</w:t>
            </w:r>
          </w:p>
        </w:tc>
      </w:tr>
      <w:tr w:rsidR="000C1E2C" w:rsidRPr="00D25D56" w14:paraId="74B1BF0A" w14:textId="77777777" w:rsidTr="00AF3676">
        <w:trPr>
          <w:trHeight w:val="10611"/>
        </w:trPr>
        <w:tc>
          <w:tcPr>
            <w:tcW w:w="1276" w:type="dxa"/>
          </w:tcPr>
          <w:p w14:paraId="338ADE5E" w14:textId="77777777" w:rsidR="000C1E2C" w:rsidRPr="00D25D56" w:rsidRDefault="000C1E2C" w:rsidP="00CC6027"/>
          <w:p w14:paraId="1280C6CD" w14:textId="77777777" w:rsidR="000C1E2C" w:rsidRPr="00D25D56" w:rsidRDefault="000C1E2C" w:rsidP="00CC6027"/>
          <w:p w14:paraId="41DFF165" w14:textId="77777777" w:rsidR="000C1E2C" w:rsidRPr="00D25D56" w:rsidRDefault="000C1E2C" w:rsidP="00CC6027"/>
          <w:p w14:paraId="7733068F" w14:textId="77777777" w:rsidR="000C1E2C" w:rsidRPr="00D25D56" w:rsidRDefault="000C1E2C" w:rsidP="00CC6027"/>
          <w:p w14:paraId="4F83149F" w14:textId="77777777" w:rsidR="000C1E2C" w:rsidRPr="00D25D56" w:rsidRDefault="000C1E2C" w:rsidP="00CC6027"/>
          <w:p w14:paraId="09632C28" w14:textId="77777777" w:rsidR="000C1E2C" w:rsidRPr="00D25D56" w:rsidRDefault="000C1E2C" w:rsidP="00CC6027"/>
          <w:p w14:paraId="1F69EDC0" w14:textId="77777777" w:rsidR="000C1E2C" w:rsidRPr="00D25D56" w:rsidRDefault="000C1E2C" w:rsidP="00CC6027"/>
          <w:p w14:paraId="527FC9E5" w14:textId="77777777" w:rsidR="000C1E2C" w:rsidRPr="00D25D56" w:rsidRDefault="000C1E2C" w:rsidP="00CC6027"/>
          <w:p w14:paraId="13E44B32" w14:textId="77777777" w:rsidR="000C1E2C" w:rsidRPr="00D25D56" w:rsidRDefault="000C1E2C" w:rsidP="00CC6027"/>
          <w:p w14:paraId="12E5ACA5" w14:textId="77777777" w:rsidR="000C1E2C" w:rsidRPr="00D25D56" w:rsidRDefault="000C1E2C" w:rsidP="00CC6027"/>
          <w:p w14:paraId="41AEEE79" w14:textId="77777777" w:rsidR="000C1E2C" w:rsidRPr="00D25D56" w:rsidRDefault="000C1E2C" w:rsidP="00CC6027"/>
          <w:p w14:paraId="57A3BD74" w14:textId="77777777" w:rsidR="000C1E2C" w:rsidRPr="00D25D56" w:rsidRDefault="000C1E2C" w:rsidP="00CC6027"/>
          <w:p w14:paraId="29FF20B7" w14:textId="77777777" w:rsidR="000C1E2C" w:rsidRPr="00D25D56" w:rsidRDefault="000C1E2C" w:rsidP="00CC6027"/>
          <w:p w14:paraId="24EC8209" w14:textId="77777777" w:rsidR="000C1E2C" w:rsidRPr="00D25D56" w:rsidRDefault="000C1E2C" w:rsidP="00CC6027"/>
          <w:p w14:paraId="1F0244AE" w14:textId="77777777" w:rsidR="000C1E2C" w:rsidRPr="00D25D56" w:rsidRDefault="000C1E2C" w:rsidP="00CC6027"/>
          <w:p w14:paraId="13EEA43E" w14:textId="77777777" w:rsidR="00347CEC" w:rsidRPr="00D25D56" w:rsidRDefault="00347CEC" w:rsidP="00CC6027"/>
          <w:p w14:paraId="68EE67A0" w14:textId="77777777" w:rsidR="00347CEC" w:rsidRPr="00D25D56" w:rsidRDefault="00347CEC" w:rsidP="00CC6027"/>
          <w:p w14:paraId="2F0FA508" w14:textId="77777777" w:rsidR="00347CEC" w:rsidRPr="00D25D56" w:rsidRDefault="00347CEC" w:rsidP="00CC6027"/>
          <w:p w14:paraId="1CB8A181" w14:textId="77777777" w:rsidR="00347CEC" w:rsidRPr="00D25D56" w:rsidRDefault="00347CEC" w:rsidP="00CC6027"/>
          <w:p w14:paraId="3612DA7D" w14:textId="77777777" w:rsidR="00347CEC" w:rsidRPr="00D25D56" w:rsidRDefault="00347CEC" w:rsidP="00CC6027"/>
          <w:p w14:paraId="29504C3D" w14:textId="77777777" w:rsidR="00347CEC" w:rsidRPr="00D25D56" w:rsidRDefault="00347CEC" w:rsidP="00CC6027"/>
          <w:p w14:paraId="1D3439BC" w14:textId="77777777" w:rsidR="00347CEC" w:rsidRPr="00D25D56" w:rsidRDefault="00347CEC" w:rsidP="00CC6027"/>
          <w:p w14:paraId="400CF2CA" w14:textId="77777777" w:rsidR="000C1E2C" w:rsidRPr="00D25D56" w:rsidRDefault="000C1E2C" w:rsidP="00CC6027"/>
          <w:p w14:paraId="5CF62925" w14:textId="77777777" w:rsidR="00347CEC" w:rsidRPr="00D25D56" w:rsidRDefault="00347CEC" w:rsidP="00CC6027"/>
          <w:p w14:paraId="7CF91632" w14:textId="77777777" w:rsidR="00347CEC" w:rsidRPr="00D25D56" w:rsidRDefault="00347CEC" w:rsidP="00CC6027"/>
          <w:p w14:paraId="690E6AF8" w14:textId="77777777" w:rsidR="00347CEC" w:rsidRPr="00D25D56" w:rsidRDefault="00347CEC" w:rsidP="00CC6027"/>
          <w:p w14:paraId="20A2E504" w14:textId="77777777" w:rsidR="00347CEC" w:rsidRPr="00D25D56" w:rsidRDefault="00347CEC" w:rsidP="00CC6027"/>
          <w:p w14:paraId="2604A7FB" w14:textId="77777777" w:rsidR="00347CEC" w:rsidRPr="00D25D56" w:rsidRDefault="00347CEC" w:rsidP="00CC6027"/>
          <w:p w14:paraId="5844BCC9" w14:textId="77777777" w:rsidR="00347CEC" w:rsidRPr="00D25D56" w:rsidRDefault="00347CEC" w:rsidP="00CC6027"/>
          <w:p w14:paraId="471C6228" w14:textId="77777777" w:rsidR="000C1E2C" w:rsidRPr="00D25D56" w:rsidRDefault="000C1E2C" w:rsidP="00CC6027"/>
          <w:p w14:paraId="1B99CF18" w14:textId="77777777" w:rsidR="000C1E2C" w:rsidRPr="00D25D56" w:rsidRDefault="000C1E2C" w:rsidP="00CC6027"/>
        </w:tc>
        <w:tc>
          <w:tcPr>
            <w:tcW w:w="708" w:type="dxa"/>
          </w:tcPr>
          <w:p w14:paraId="76AA8FC0" w14:textId="77777777" w:rsidR="000C1E2C" w:rsidRPr="00D25D56" w:rsidRDefault="000C1E2C" w:rsidP="00CC6027"/>
        </w:tc>
        <w:tc>
          <w:tcPr>
            <w:tcW w:w="5670" w:type="dxa"/>
            <w:gridSpan w:val="2"/>
          </w:tcPr>
          <w:p w14:paraId="691C0649" w14:textId="77B42332" w:rsidR="000C1E2C" w:rsidRPr="00D25D56" w:rsidRDefault="000C1E2C" w:rsidP="00CC6027"/>
        </w:tc>
        <w:tc>
          <w:tcPr>
            <w:tcW w:w="1560" w:type="dxa"/>
          </w:tcPr>
          <w:p w14:paraId="0859B642" w14:textId="672748AD" w:rsidR="000C1E2C" w:rsidRPr="00D25D56" w:rsidRDefault="000C1E2C" w:rsidP="00CC6027"/>
        </w:tc>
      </w:tr>
    </w:tbl>
    <w:p w14:paraId="26708622" w14:textId="77777777" w:rsidR="00AF3676" w:rsidRPr="00D25D56" w:rsidRDefault="00AF3676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71139B1B" w14:textId="0846FD4F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lastRenderedPageBreak/>
        <w:t>２．収支予算</w:t>
      </w:r>
    </w:p>
    <w:p w14:paraId="18324090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5AE3A190" w14:textId="77777777" w:rsidR="00ED4E27" w:rsidRPr="00D25D56" w:rsidRDefault="00ED4E27" w:rsidP="00ED4E27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収入の部</w:t>
      </w:r>
    </w:p>
    <w:p w14:paraId="69B9F590" w14:textId="77777777" w:rsidR="00ED4E27" w:rsidRPr="00D25D56" w:rsidRDefault="00ED4E27" w:rsidP="00ED4E27">
      <w:pPr>
        <w:pStyle w:val="a4"/>
        <w:ind w:leftChars="0" w:left="1320"/>
      </w:pPr>
    </w:p>
    <w:tbl>
      <w:tblPr>
        <w:tblStyle w:val="a3"/>
        <w:tblW w:w="0" w:type="auto"/>
        <w:tblInd w:w="1320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191"/>
      </w:tblGrid>
      <w:tr w:rsidR="00D25D56" w:rsidRPr="00D25D56" w14:paraId="79C744C9" w14:textId="77777777" w:rsidTr="00CC6027">
        <w:trPr>
          <w:trHeight w:val="737"/>
        </w:trPr>
        <w:tc>
          <w:tcPr>
            <w:tcW w:w="1644" w:type="dxa"/>
            <w:vAlign w:val="center"/>
          </w:tcPr>
          <w:p w14:paraId="1E0E96DE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-741672699"/>
              </w:rPr>
              <w:t>区</w:t>
            </w:r>
            <w:r w:rsidRPr="00D25D56">
              <w:rPr>
                <w:rFonts w:hint="eastAsia"/>
                <w:kern w:val="0"/>
                <w:fitText w:val="840" w:id="-741672699"/>
              </w:rPr>
              <w:t>分</w:t>
            </w:r>
          </w:p>
        </w:tc>
        <w:tc>
          <w:tcPr>
            <w:tcW w:w="1644" w:type="dxa"/>
            <w:vAlign w:val="center"/>
          </w:tcPr>
          <w:p w14:paraId="30BE784C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</w:rPr>
              <w:t>本年度予算額</w:t>
            </w:r>
          </w:p>
        </w:tc>
        <w:tc>
          <w:tcPr>
            <w:tcW w:w="1644" w:type="dxa"/>
            <w:vAlign w:val="center"/>
          </w:tcPr>
          <w:p w14:paraId="1619D78D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</w:rPr>
              <w:t>前年度予算額</w:t>
            </w:r>
          </w:p>
        </w:tc>
        <w:tc>
          <w:tcPr>
            <w:tcW w:w="1644" w:type="dxa"/>
            <w:vAlign w:val="center"/>
          </w:tcPr>
          <w:p w14:paraId="786EEAD3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-741672698"/>
              </w:rPr>
              <w:t>比</w:t>
            </w:r>
            <w:r w:rsidRPr="00D25D56">
              <w:rPr>
                <w:rFonts w:hint="eastAsia"/>
                <w:kern w:val="0"/>
                <w:fitText w:val="840" w:id="-741672698"/>
              </w:rPr>
              <w:t>較</w:t>
            </w:r>
          </w:p>
          <w:p w14:paraId="5233A01B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52"/>
                <w:kern w:val="0"/>
                <w:fitText w:val="840" w:id="-741672697"/>
              </w:rPr>
              <w:t>増減</w:t>
            </w:r>
            <w:r w:rsidRPr="00D25D56">
              <w:rPr>
                <w:rFonts w:hint="eastAsia"/>
                <w:spacing w:val="1"/>
                <w:kern w:val="0"/>
                <w:fitText w:val="840" w:id="-741672697"/>
              </w:rPr>
              <w:t>額</w:t>
            </w:r>
          </w:p>
        </w:tc>
        <w:tc>
          <w:tcPr>
            <w:tcW w:w="1191" w:type="dxa"/>
            <w:vAlign w:val="center"/>
          </w:tcPr>
          <w:p w14:paraId="2192049A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105"/>
                <w:kern w:val="0"/>
                <w:fitText w:val="630" w:id="-741672696"/>
              </w:rPr>
              <w:t>備</w:t>
            </w:r>
            <w:r w:rsidRPr="00D25D56">
              <w:rPr>
                <w:rFonts w:hint="eastAsia"/>
                <w:kern w:val="0"/>
                <w:fitText w:val="630" w:id="-741672696"/>
              </w:rPr>
              <w:t>考</w:t>
            </w:r>
          </w:p>
        </w:tc>
      </w:tr>
      <w:tr w:rsidR="00D25D56" w:rsidRPr="00D25D56" w14:paraId="02BA90AD" w14:textId="77777777" w:rsidTr="00CC6027">
        <w:trPr>
          <w:trHeight w:val="510"/>
        </w:trPr>
        <w:tc>
          <w:tcPr>
            <w:tcW w:w="1644" w:type="dxa"/>
            <w:vAlign w:val="center"/>
          </w:tcPr>
          <w:p w14:paraId="6CA6BFBD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</w:p>
        </w:tc>
        <w:tc>
          <w:tcPr>
            <w:tcW w:w="1644" w:type="dxa"/>
            <w:vAlign w:val="center"/>
          </w:tcPr>
          <w:p w14:paraId="5416A514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  <w:r w:rsidRPr="00D25D56">
              <w:rPr>
                <w:rFonts w:hint="eastAsia"/>
              </w:rPr>
              <w:t>円</w:t>
            </w:r>
          </w:p>
        </w:tc>
        <w:tc>
          <w:tcPr>
            <w:tcW w:w="1644" w:type="dxa"/>
            <w:vAlign w:val="center"/>
          </w:tcPr>
          <w:p w14:paraId="03C7CE01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  <w:r w:rsidRPr="00D25D56">
              <w:rPr>
                <w:rFonts w:hint="eastAsia"/>
              </w:rPr>
              <w:t>円</w:t>
            </w:r>
          </w:p>
        </w:tc>
        <w:tc>
          <w:tcPr>
            <w:tcW w:w="1644" w:type="dxa"/>
            <w:vAlign w:val="center"/>
          </w:tcPr>
          <w:p w14:paraId="2336B8C2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  <w:r w:rsidRPr="00D25D56">
              <w:rPr>
                <w:rFonts w:hint="eastAsia"/>
              </w:rPr>
              <w:t>円</w:t>
            </w:r>
          </w:p>
        </w:tc>
        <w:tc>
          <w:tcPr>
            <w:tcW w:w="1191" w:type="dxa"/>
            <w:vAlign w:val="center"/>
          </w:tcPr>
          <w:p w14:paraId="055AAD64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</w:p>
        </w:tc>
      </w:tr>
      <w:tr w:rsidR="00D25D56" w:rsidRPr="00D25D56" w14:paraId="2A3EC2FB" w14:textId="77777777" w:rsidTr="00CC6027">
        <w:trPr>
          <w:trHeight w:val="510"/>
        </w:trPr>
        <w:tc>
          <w:tcPr>
            <w:tcW w:w="1644" w:type="dxa"/>
          </w:tcPr>
          <w:p w14:paraId="4A4CEAEE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03DD7B24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62C9D3EA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73D3AEEB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1AEA5154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27923FA3" w14:textId="77777777" w:rsidTr="00CC6027">
        <w:trPr>
          <w:trHeight w:val="510"/>
        </w:trPr>
        <w:tc>
          <w:tcPr>
            <w:tcW w:w="1644" w:type="dxa"/>
          </w:tcPr>
          <w:p w14:paraId="44CAEB41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37AFEECF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73695F00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2C6E811B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265BB743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2839B2B7" w14:textId="77777777" w:rsidTr="00CC6027">
        <w:trPr>
          <w:trHeight w:val="510"/>
        </w:trPr>
        <w:tc>
          <w:tcPr>
            <w:tcW w:w="1644" w:type="dxa"/>
          </w:tcPr>
          <w:p w14:paraId="30A00FD5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078C1A07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24CF2223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395D56E8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4CDBD2FB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41EE6468" w14:textId="77777777" w:rsidTr="00CC6027">
        <w:trPr>
          <w:trHeight w:val="510"/>
        </w:trPr>
        <w:tc>
          <w:tcPr>
            <w:tcW w:w="1644" w:type="dxa"/>
          </w:tcPr>
          <w:p w14:paraId="4889CD8D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699F8777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281CD9FE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75E39F1D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385C246E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0B09325A" w14:textId="77777777" w:rsidTr="00CC6027">
        <w:trPr>
          <w:trHeight w:val="510"/>
        </w:trPr>
        <w:tc>
          <w:tcPr>
            <w:tcW w:w="1644" w:type="dxa"/>
          </w:tcPr>
          <w:p w14:paraId="718EB874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0B472FB5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44FDE614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5B70775D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04A00C6C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ED4E27" w:rsidRPr="00D25D56" w14:paraId="0ADC2E8A" w14:textId="77777777" w:rsidTr="00CC6027">
        <w:trPr>
          <w:trHeight w:val="510"/>
        </w:trPr>
        <w:tc>
          <w:tcPr>
            <w:tcW w:w="1644" w:type="dxa"/>
            <w:vAlign w:val="center"/>
          </w:tcPr>
          <w:p w14:paraId="7ADD5320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-741672695"/>
              </w:rPr>
              <w:t>合</w:t>
            </w:r>
            <w:r w:rsidRPr="00D25D56">
              <w:rPr>
                <w:rFonts w:hint="eastAsia"/>
                <w:kern w:val="0"/>
                <w:fitText w:val="840" w:id="-741672695"/>
              </w:rPr>
              <w:t>計</w:t>
            </w:r>
          </w:p>
        </w:tc>
        <w:tc>
          <w:tcPr>
            <w:tcW w:w="1644" w:type="dxa"/>
          </w:tcPr>
          <w:p w14:paraId="17CAE7D1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5E2BF3B2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5730EB66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0AC38BF0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</w:tbl>
    <w:p w14:paraId="3BF20806" w14:textId="77777777" w:rsidR="00ED4E27" w:rsidRPr="00D25D56" w:rsidRDefault="00ED4E27" w:rsidP="00ED4E27">
      <w:pPr>
        <w:pStyle w:val="a4"/>
        <w:ind w:leftChars="0" w:left="1320"/>
      </w:pPr>
    </w:p>
    <w:p w14:paraId="4F2AA83E" w14:textId="77777777" w:rsidR="00ED4E27" w:rsidRPr="00D25D56" w:rsidRDefault="00ED4E27" w:rsidP="00ED4E27">
      <w:pPr>
        <w:pStyle w:val="a4"/>
        <w:ind w:leftChars="0" w:left="1320"/>
      </w:pPr>
    </w:p>
    <w:p w14:paraId="3285391A" w14:textId="77777777" w:rsidR="00ED4E27" w:rsidRPr="00D25D56" w:rsidRDefault="00ED4E27" w:rsidP="00ED4E27">
      <w:pPr>
        <w:pStyle w:val="a4"/>
        <w:ind w:leftChars="0" w:left="1320"/>
      </w:pPr>
    </w:p>
    <w:p w14:paraId="3BEC6779" w14:textId="77777777" w:rsidR="00ED4E27" w:rsidRPr="00D25D56" w:rsidRDefault="00ED4E27" w:rsidP="00ED4E27">
      <w:pPr>
        <w:pStyle w:val="a4"/>
        <w:ind w:leftChars="0" w:left="1320"/>
      </w:pPr>
    </w:p>
    <w:p w14:paraId="774A5C4E" w14:textId="77777777" w:rsidR="00ED4E27" w:rsidRPr="00D25D56" w:rsidRDefault="00ED4E27" w:rsidP="00ED4E27">
      <w:pPr>
        <w:suppressAutoHyphens/>
        <w:wordWrap w:val="0"/>
        <w:adjustRightInd w:val="0"/>
        <w:ind w:firstLineChars="300" w:firstLine="537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（２）支出の部</w:t>
      </w:r>
    </w:p>
    <w:p w14:paraId="7AC403E2" w14:textId="77777777" w:rsidR="00ED4E27" w:rsidRPr="00D25D56" w:rsidRDefault="00ED4E27" w:rsidP="00ED4E27">
      <w:pPr>
        <w:pStyle w:val="a4"/>
        <w:ind w:leftChars="0" w:left="1320"/>
      </w:pPr>
    </w:p>
    <w:tbl>
      <w:tblPr>
        <w:tblStyle w:val="a3"/>
        <w:tblW w:w="0" w:type="auto"/>
        <w:tblInd w:w="1320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191"/>
      </w:tblGrid>
      <w:tr w:rsidR="00D25D56" w:rsidRPr="00D25D56" w14:paraId="173FA251" w14:textId="77777777" w:rsidTr="00CC6027">
        <w:trPr>
          <w:trHeight w:val="737"/>
        </w:trPr>
        <w:tc>
          <w:tcPr>
            <w:tcW w:w="1644" w:type="dxa"/>
            <w:vAlign w:val="center"/>
          </w:tcPr>
          <w:p w14:paraId="4CD5F681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-741672694"/>
              </w:rPr>
              <w:t>区</w:t>
            </w:r>
            <w:r w:rsidRPr="00D25D56">
              <w:rPr>
                <w:rFonts w:hint="eastAsia"/>
                <w:kern w:val="0"/>
                <w:fitText w:val="840" w:id="-741672694"/>
              </w:rPr>
              <w:t>分</w:t>
            </w:r>
          </w:p>
        </w:tc>
        <w:tc>
          <w:tcPr>
            <w:tcW w:w="1644" w:type="dxa"/>
            <w:vAlign w:val="center"/>
          </w:tcPr>
          <w:p w14:paraId="475E8103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</w:rPr>
              <w:t>本年度予算額</w:t>
            </w:r>
          </w:p>
        </w:tc>
        <w:tc>
          <w:tcPr>
            <w:tcW w:w="1644" w:type="dxa"/>
            <w:vAlign w:val="center"/>
          </w:tcPr>
          <w:p w14:paraId="0F883B3E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</w:rPr>
              <w:t>前年度予算額</w:t>
            </w:r>
          </w:p>
        </w:tc>
        <w:tc>
          <w:tcPr>
            <w:tcW w:w="1644" w:type="dxa"/>
            <w:vAlign w:val="center"/>
          </w:tcPr>
          <w:p w14:paraId="78556341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-741672693"/>
              </w:rPr>
              <w:t>比</w:t>
            </w:r>
            <w:r w:rsidRPr="00D25D56">
              <w:rPr>
                <w:rFonts w:hint="eastAsia"/>
                <w:kern w:val="0"/>
                <w:fitText w:val="840" w:id="-741672693"/>
              </w:rPr>
              <w:t>較</w:t>
            </w:r>
          </w:p>
          <w:p w14:paraId="7ECDBB7B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52"/>
                <w:kern w:val="0"/>
                <w:fitText w:val="840" w:id="-741672692"/>
              </w:rPr>
              <w:t>増減</w:t>
            </w:r>
            <w:r w:rsidRPr="00D25D56">
              <w:rPr>
                <w:rFonts w:hint="eastAsia"/>
                <w:spacing w:val="1"/>
                <w:kern w:val="0"/>
                <w:fitText w:val="840" w:id="-741672692"/>
              </w:rPr>
              <w:t>額</w:t>
            </w:r>
          </w:p>
        </w:tc>
        <w:tc>
          <w:tcPr>
            <w:tcW w:w="1191" w:type="dxa"/>
            <w:vAlign w:val="center"/>
          </w:tcPr>
          <w:p w14:paraId="359E5C17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105"/>
                <w:kern w:val="0"/>
                <w:fitText w:val="630" w:id="-741672691"/>
              </w:rPr>
              <w:t>備</w:t>
            </w:r>
            <w:r w:rsidRPr="00D25D56">
              <w:rPr>
                <w:rFonts w:hint="eastAsia"/>
                <w:kern w:val="0"/>
                <w:fitText w:val="630" w:id="-741672691"/>
              </w:rPr>
              <w:t>考</w:t>
            </w:r>
          </w:p>
        </w:tc>
      </w:tr>
      <w:tr w:rsidR="00D25D56" w:rsidRPr="00D25D56" w14:paraId="604FC84E" w14:textId="77777777" w:rsidTr="00CC6027">
        <w:trPr>
          <w:trHeight w:val="510"/>
        </w:trPr>
        <w:tc>
          <w:tcPr>
            <w:tcW w:w="1644" w:type="dxa"/>
            <w:vAlign w:val="center"/>
          </w:tcPr>
          <w:p w14:paraId="7F42CD98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</w:p>
        </w:tc>
        <w:tc>
          <w:tcPr>
            <w:tcW w:w="1644" w:type="dxa"/>
            <w:vAlign w:val="center"/>
          </w:tcPr>
          <w:p w14:paraId="40D64E0F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  <w:r w:rsidRPr="00D25D56">
              <w:rPr>
                <w:rFonts w:hint="eastAsia"/>
              </w:rPr>
              <w:t>円</w:t>
            </w:r>
          </w:p>
        </w:tc>
        <w:tc>
          <w:tcPr>
            <w:tcW w:w="1644" w:type="dxa"/>
            <w:vAlign w:val="center"/>
          </w:tcPr>
          <w:p w14:paraId="787D6971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  <w:r w:rsidRPr="00D25D56">
              <w:rPr>
                <w:rFonts w:hint="eastAsia"/>
              </w:rPr>
              <w:t>円</w:t>
            </w:r>
          </w:p>
        </w:tc>
        <w:tc>
          <w:tcPr>
            <w:tcW w:w="1644" w:type="dxa"/>
            <w:vAlign w:val="center"/>
          </w:tcPr>
          <w:p w14:paraId="7E4305A3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  <w:r w:rsidRPr="00D25D56">
              <w:rPr>
                <w:rFonts w:hint="eastAsia"/>
              </w:rPr>
              <w:t>円</w:t>
            </w:r>
          </w:p>
        </w:tc>
        <w:tc>
          <w:tcPr>
            <w:tcW w:w="1191" w:type="dxa"/>
            <w:vAlign w:val="center"/>
          </w:tcPr>
          <w:p w14:paraId="6C3C4C80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</w:p>
        </w:tc>
      </w:tr>
      <w:tr w:rsidR="00D25D56" w:rsidRPr="00D25D56" w14:paraId="143AF232" w14:textId="77777777" w:rsidTr="00CC6027">
        <w:trPr>
          <w:trHeight w:val="510"/>
        </w:trPr>
        <w:tc>
          <w:tcPr>
            <w:tcW w:w="1644" w:type="dxa"/>
          </w:tcPr>
          <w:p w14:paraId="6FC43146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54A33B92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153134AC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1BBE5BCA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70D41BC9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320B6413" w14:textId="77777777" w:rsidTr="00CC6027">
        <w:trPr>
          <w:trHeight w:val="510"/>
        </w:trPr>
        <w:tc>
          <w:tcPr>
            <w:tcW w:w="1644" w:type="dxa"/>
          </w:tcPr>
          <w:p w14:paraId="346A2B87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681498D5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79380575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753650C9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3FC635D1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470925BF" w14:textId="77777777" w:rsidTr="00CC6027">
        <w:trPr>
          <w:trHeight w:val="510"/>
        </w:trPr>
        <w:tc>
          <w:tcPr>
            <w:tcW w:w="1644" w:type="dxa"/>
          </w:tcPr>
          <w:p w14:paraId="7A0AFBE0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126DAB73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145723FC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6E0C3FC7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66F7AF33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2DB44497" w14:textId="77777777" w:rsidTr="00CC6027">
        <w:trPr>
          <w:trHeight w:val="510"/>
        </w:trPr>
        <w:tc>
          <w:tcPr>
            <w:tcW w:w="1644" w:type="dxa"/>
          </w:tcPr>
          <w:p w14:paraId="44F9F1A5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43B817F0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087B3998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7A5D22CE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620D2794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2F17C88C" w14:textId="77777777" w:rsidTr="00CC6027">
        <w:trPr>
          <w:trHeight w:val="510"/>
        </w:trPr>
        <w:tc>
          <w:tcPr>
            <w:tcW w:w="1644" w:type="dxa"/>
          </w:tcPr>
          <w:p w14:paraId="77B816F0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6C54FD54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1387815F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507AC4BF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10DAA5D0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ED4E27" w:rsidRPr="00D25D56" w14:paraId="174580C6" w14:textId="77777777" w:rsidTr="00CC6027">
        <w:trPr>
          <w:trHeight w:val="510"/>
        </w:trPr>
        <w:tc>
          <w:tcPr>
            <w:tcW w:w="1644" w:type="dxa"/>
            <w:vAlign w:val="center"/>
          </w:tcPr>
          <w:p w14:paraId="3E756E3D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-741672690"/>
              </w:rPr>
              <w:t>合</w:t>
            </w:r>
            <w:r w:rsidRPr="00D25D56">
              <w:rPr>
                <w:rFonts w:hint="eastAsia"/>
                <w:kern w:val="0"/>
                <w:fitText w:val="840" w:id="-741672690"/>
              </w:rPr>
              <w:t>計</w:t>
            </w:r>
          </w:p>
        </w:tc>
        <w:tc>
          <w:tcPr>
            <w:tcW w:w="1644" w:type="dxa"/>
          </w:tcPr>
          <w:p w14:paraId="3A12E9A9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029AC786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06E50BF7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1C08C3A0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</w:tbl>
    <w:p w14:paraId="6069E43D" w14:textId="77777777" w:rsidR="00ED4E27" w:rsidRPr="00D25D56" w:rsidRDefault="00ED4E27" w:rsidP="00ED4E27">
      <w:pPr>
        <w:pStyle w:val="a4"/>
        <w:ind w:leftChars="0" w:left="1320"/>
      </w:pPr>
    </w:p>
    <w:p w14:paraId="5965D21C" w14:textId="77777777" w:rsidR="00ED4E27" w:rsidRPr="00D25D56" w:rsidRDefault="00ED4E27" w:rsidP="00ED4E27">
      <w:pPr>
        <w:pStyle w:val="a4"/>
        <w:ind w:leftChars="0" w:left="1320"/>
      </w:pPr>
    </w:p>
    <w:p w14:paraId="323A6B84" w14:textId="77777777" w:rsidR="00ED4E27" w:rsidRPr="00D25D56" w:rsidRDefault="00ED4E27" w:rsidP="00ED4E27">
      <w:pPr>
        <w:pStyle w:val="a4"/>
        <w:ind w:leftChars="0" w:left="1320"/>
      </w:pPr>
    </w:p>
    <w:p w14:paraId="063B7DA6" w14:textId="77777777" w:rsidR="00ED4E27" w:rsidRPr="00D25D56" w:rsidRDefault="00ED4E27" w:rsidP="00ED4E27">
      <w:pPr>
        <w:pStyle w:val="a4"/>
        <w:ind w:leftChars="0" w:left="1320"/>
      </w:pPr>
    </w:p>
    <w:p w14:paraId="335002DA" w14:textId="77777777" w:rsidR="00ED4E27" w:rsidRPr="00D25D56" w:rsidRDefault="00ED4E27" w:rsidP="00ED4E27">
      <w:pPr>
        <w:pStyle w:val="a4"/>
        <w:ind w:leftChars="0" w:left="1320"/>
      </w:pPr>
      <w:r w:rsidRPr="00D25D56">
        <w:br w:type="page"/>
      </w:r>
    </w:p>
    <w:p w14:paraId="12C12F0D" w14:textId="136C1519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lastRenderedPageBreak/>
        <w:t>（</w:t>
      </w:r>
      <w:r w:rsidR="00A64C96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別記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様式第</w:t>
      </w:r>
      <w:r w:rsidR="003A7201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2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号）</w:t>
      </w:r>
    </w:p>
    <w:p w14:paraId="1836CBEF" w14:textId="14BFB9AE" w:rsidR="00ED4E27" w:rsidRPr="00D25D56" w:rsidRDefault="00ED4E27" w:rsidP="00ED4E27">
      <w:pPr>
        <w:suppressAutoHyphens/>
        <w:wordWrap w:val="0"/>
        <w:adjustRightInd w:val="0"/>
        <w:jc w:val="center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8"/>
          <w:szCs w:val="28"/>
        </w:rPr>
        <w:t>水田農業雇用就農サポート事業推薦書</w:t>
      </w:r>
    </w:p>
    <w:p w14:paraId="093A4ADF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1C570596" w14:textId="77777777" w:rsidR="00ED4E27" w:rsidRPr="00D25D56" w:rsidRDefault="00ED4E27" w:rsidP="00ED4E27">
      <w:pPr>
        <w:suppressAutoHyphens/>
        <w:wordWrap w:val="0"/>
        <w:adjustRightInd w:val="0"/>
        <w:ind w:firstLineChars="4150" w:firstLine="7428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番　　　　　　　　　号</w:t>
      </w:r>
    </w:p>
    <w:p w14:paraId="517E0449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                                                               </w:t>
      </w:r>
      <w:r w:rsidRPr="00D25D56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令和　　年　　月　　日</w:t>
      </w:r>
    </w:p>
    <w:p w14:paraId="6A775895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7F8E33D3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0D6734D8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公益財団法人滋賀県農林漁業担い手育成基金</w:t>
      </w:r>
    </w:p>
    <w:p w14:paraId="4B62FA71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         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>理事長                       様</w:t>
      </w:r>
    </w:p>
    <w:p w14:paraId="2F2E8ED4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</w:p>
    <w:p w14:paraId="7399E57D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　　　　　　　　　　　　　　　　　　　　　　    　　　住　　所  〒</w:t>
      </w:r>
    </w:p>
    <w:p w14:paraId="7205F168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　　　　　　　　　　　　　　　　　　　　　　　　    　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関係指導機関名</w:t>
      </w:r>
    </w:p>
    <w:p w14:paraId="690B0C81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　　　　　　　　　　　　　　　　　　    機関の長                      　　　　</w:t>
      </w:r>
    </w:p>
    <w:p w14:paraId="67EB9617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53E9D967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19CF2FF0" w14:textId="0E413044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 次の者は、公益財団法人滋賀県農林漁業担い手育成基金業務方法書第</w:t>
      </w:r>
      <w:r w:rsidR="00A64C96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12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条に定める令和 　年度水田農業雇用就農サポート事業の対象者として適当と認められるので推薦します。</w:t>
      </w:r>
    </w:p>
    <w:p w14:paraId="3C6ED7BD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0357476E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465BEB4D" w14:textId="77777777" w:rsidR="00ED4E27" w:rsidRPr="00D25D56" w:rsidRDefault="00ED4E27" w:rsidP="00ED4E27">
      <w:pPr>
        <w:suppressAutoHyphens/>
        <w:adjustRightInd w:val="0"/>
        <w:jc w:val="center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記</w:t>
      </w:r>
    </w:p>
    <w:p w14:paraId="4F5EC67C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01F150E7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21B956D5" w14:textId="5A450901" w:rsidR="00ED4E27" w:rsidRPr="00D25D56" w:rsidRDefault="00ED4E27" w:rsidP="003A7201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eastAsia="ＭＳ 明朝"/>
          <w:kern w:val="0"/>
          <w:szCs w:val="21"/>
        </w:rPr>
      </w:pPr>
      <w:r w:rsidRPr="00D25D56">
        <w:rPr>
          <w:rFonts w:ascii="ＭＳ 明朝" w:eastAsia="ＭＳ 明朝" w:hAnsi="ＭＳ 明朝" w:cs="ＭＳ 明朝" w:hint="eastAsia"/>
          <w:kern w:val="0"/>
          <w:szCs w:val="21"/>
        </w:rPr>
        <w:t>１．</w:t>
      </w:r>
      <w:r w:rsidR="003A7201" w:rsidRPr="00D25D56">
        <w:rPr>
          <w:rFonts w:ascii="ＭＳ 明朝" w:eastAsia="ＭＳ 明朝" w:hAnsi="ＭＳ 明朝" w:cs="ＭＳ 明朝" w:hint="eastAsia"/>
          <w:kern w:val="0"/>
          <w:szCs w:val="21"/>
        </w:rPr>
        <w:t>対象者</w:t>
      </w:r>
    </w:p>
    <w:tbl>
      <w:tblPr>
        <w:tblStyle w:val="a3"/>
        <w:tblW w:w="0" w:type="auto"/>
        <w:tblInd w:w="1320" w:type="dxa"/>
        <w:tblLook w:val="04A0" w:firstRow="1" w:lastRow="0" w:firstColumn="1" w:lastColumn="0" w:noHBand="0" w:noVBand="1"/>
      </w:tblPr>
      <w:tblGrid>
        <w:gridCol w:w="2644"/>
        <w:gridCol w:w="4670"/>
      </w:tblGrid>
      <w:tr w:rsidR="00D25D56" w:rsidRPr="00D25D56" w14:paraId="25589FF4" w14:textId="77777777" w:rsidTr="00AF3676">
        <w:trPr>
          <w:trHeight w:val="788"/>
        </w:trPr>
        <w:tc>
          <w:tcPr>
            <w:tcW w:w="2644" w:type="dxa"/>
            <w:vAlign w:val="center"/>
          </w:tcPr>
          <w:p w14:paraId="13DC5A99" w14:textId="6992716C" w:rsidR="00ED4E27" w:rsidRPr="00D25D56" w:rsidRDefault="00ED4E27" w:rsidP="00CC6027">
            <w:pPr>
              <w:ind w:firstLineChars="49" w:firstLine="93"/>
              <w:rPr>
                <w:lang w:eastAsia="zh-TW"/>
              </w:rPr>
            </w:pPr>
            <w:r w:rsidRPr="00D25D56">
              <w:rPr>
                <w:rFonts w:hint="eastAsia"/>
                <w:lang w:eastAsia="zh-TW"/>
              </w:rPr>
              <w:t xml:space="preserve">(1) </w:t>
            </w:r>
            <w:r w:rsidR="003A7201" w:rsidRPr="00D25D56">
              <w:rPr>
                <w:rFonts w:hint="eastAsia"/>
                <w:lang w:eastAsia="zh-TW"/>
              </w:rPr>
              <w:t>農業法人等</w:t>
            </w:r>
            <w:r w:rsidRPr="00D25D56">
              <w:rPr>
                <w:rFonts w:hint="eastAsia"/>
                <w:lang w:eastAsia="zh-TW"/>
              </w:rPr>
              <w:t>名</w:t>
            </w:r>
          </w:p>
          <w:p w14:paraId="078C5649" w14:textId="77777777" w:rsidR="00ED4E27" w:rsidRPr="00D25D56" w:rsidRDefault="00ED4E27" w:rsidP="00CC6027">
            <w:pPr>
              <w:ind w:firstLineChars="200" w:firstLine="378"/>
              <w:rPr>
                <w:lang w:eastAsia="zh-TW"/>
              </w:rPr>
            </w:pPr>
            <w:r w:rsidRPr="00D25D56">
              <w:rPr>
                <w:rFonts w:hint="eastAsia"/>
                <w:lang w:eastAsia="zh-TW"/>
              </w:rPr>
              <w:t>（代表者職氏名）</w:t>
            </w:r>
          </w:p>
        </w:tc>
        <w:tc>
          <w:tcPr>
            <w:tcW w:w="4670" w:type="dxa"/>
          </w:tcPr>
          <w:p w14:paraId="2DD6D290" w14:textId="77777777" w:rsidR="00ED4E27" w:rsidRPr="00D25D56" w:rsidRDefault="00ED4E27" w:rsidP="00CC6027">
            <w:pPr>
              <w:pStyle w:val="a4"/>
              <w:ind w:leftChars="0" w:left="0"/>
              <w:rPr>
                <w:lang w:eastAsia="zh-TW"/>
              </w:rPr>
            </w:pPr>
          </w:p>
        </w:tc>
      </w:tr>
      <w:tr w:rsidR="00ED4E27" w:rsidRPr="00D25D56" w14:paraId="334A9B5A" w14:textId="77777777" w:rsidTr="00AF3676">
        <w:trPr>
          <w:trHeight w:val="1175"/>
        </w:trPr>
        <w:tc>
          <w:tcPr>
            <w:tcW w:w="2644" w:type="dxa"/>
            <w:vAlign w:val="center"/>
          </w:tcPr>
          <w:p w14:paraId="53FD0B9C" w14:textId="77777777" w:rsidR="00ED4E27" w:rsidRPr="00D25D56" w:rsidRDefault="00ED4E27" w:rsidP="00CC6027">
            <w:pPr>
              <w:ind w:firstLineChars="49" w:firstLine="93"/>
            </w:pPr>
            <w:r w:rsidRPr="00D25D56">
              <w:rPr>
                <w:rFonts w:hint="eastAsia"/>
              </w:rPr>
              <w:t xml:space="preserve">(2) </w:t>
            </w:r>
            <w:r w:rsidRPr="00D25D56">
              <w:rPr>
                <w:rFonts w:hint="eastAsia"/>
                <w:spacing w:val="315"/>
                <w:kern w:val="0"/>
                <w:fitText w:val="1050" w:id="-741672689"/>
              </w:rPr>
              <w:t>住</w:t>
            </w:r>
            <w:r w:rsidRPr="00D25D56">
              <w:rPr>
                <w:rFonts w:hint="eastAsia"/>
                <w:kern w:val="0"/>
                <w:fitText w:val="1050" w:id="-741672689"/>
              </w:rPr>
              <w:t>所</w:t>
            </w:r>
          </w:p>
          <w:p w14:paraId="2DB353D0" w14:textId="727F299B" w:rsidR="00ED4E27" w:rsidRPr="00D25D56" w:rsidRDefault="00F6747A" w:rsidP="00CC6027">
            <w:pPr>
              <w:ind w:firstLineChars="150" w:firstLine="283"/>
            </w:pPr>
            <w:r w:rsidRPr="00D25D56">
              <w:rPr>
                <w:rFonts w:hint="eastAsia"/>
                <w:kern w:val="0"/>
              </w:rPr>
              <w:t>（</w:t>
            </w:r>
            <w:r w:rsidR="00ED4E27" w:rsidRPr="00D25D56">
              <w:rPr>
                <w:rFonts w:hint="eastAsia"/>
                <w:spacing w:val="105"/>
                <w:kern w:val="0"/>
                <w:fitText w:val="1050" w:id="-741672688"/>
              </w:rPr>
              <w:t>所在</w:t>
            </w:r>
            <w:r w:rsidR="00ED4E27" w:rsidRPr="00D25D56">
              <w:rPr>
                <w:rFonts w:hint="eastAsia"/>
                <w:kern w:val="0"/>
                <w:fitText w:val="1050" w:id="-741672688"/>
              </w:rPr>
              <w:t>地</w:t>
            </w:r>
            <w:r w:rsidRPr="00D25D56">
              <w:rPr>
                <w:rFonts w:hint="eastAsia"/>
                <w:kern w:val="0"/>
              </w:rPr>
              <w:t>）</w:t>
            </w:r>
          </w:p>
        </w:tc>
        <w:tc>
          <w:tcPr>
            <w:tcW w:w="4670" w:type="dxa"/>
          </w:tcPr>
          <w:p w14:paraId="53A31ADE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</w:tbl>
    <w:p w14:paraId="5036AA54" w14:textId="77777777" w:rsidR="00ED4E27" w:rsidRPr="00D25D56" w:rsidRDefault="00ED4E27" w:rsidP="00ED4E27">
      <w:pPr>
        <w:pStyle w:val="a4"/>
        <w:ind w:leftChars="0" w:left="1320"/>
      </w:pPr>
    </w:p>
    <w:p w14:paraId="5C31422A" w14:textId="77777777" w:rsidR="00ED4E27" w:rsidRPr="00D25D56" w:rsidRDefault="00ED4E27" w:rsidP="00ED4E27">
      <w:pPr>
        <w:ind w:firstLineChars="300" w:firstLine="567"/>
      </w:pPr>
      <w:r w:rsidRPr="00D25D56">
        <w:rPr>
          <w:rFonts w:hint="eastAsia"/>
        </w:rPr>
        <w:t>２．活動への意見</w:t>
      </w:r>
    </w:p>
    <w:tbl>
      <w:tblPr>
        <w:tblStyle w:val="a3"/>
        <w:tblW w:w="0" w:type="auto"/>
        <w:tblInd w:w="1340" w:type="dxa"/>
        <w:tblLook w:val="04A0" w:firstRow="1" w:lastRow="0" w:firstColumn="1" w:lastColumn="0" w:noHBand="0" w:noVBand="1"/>
      </w:tblPr>
      <w:tblGrid>
        <w:gridCol w:w="2624"/>
        <w:gridCol w:w="4649"/>
      </w:tblGrid>
      <w:tr w:rsidR="00D25D56" w:rsidRPr="00D25D56" w14:paraId="27328ADA" w14:textId="77777777" w:rsidTr="00AF3676">
        <w:trPr>
          <w:trHeight w:val="2669"/>
        </w:trPr>
        <w:tc>
          <w:tcPr>
            <w:tcW w:w="2624" w:type="dxa"/>
            <w:vAlign w:val="center"/>
          </w:tcPr>
          <w:p w14:paraId="47908C41" w14:textId="0E39DA89" w:rsidR="00ED4E27" w:rsidRPr="00D25D56" w:rsidRDefault="00AF3676" w:rsidP="00CC6027">
            <w:pPr>
              <w:jc w:val="center"/>
            </w:pPr>
            <w:r w:rsidRPr="00D25D56">
              <w:rPr>
                <w:rFonts w:hint="eastAsia"/>
              </w:rPr>
              <w:t>研修</w:t>
            </w:r>
            <w:r w:rsidR="00ED4E27" w:rsidRPr="00D25D56">
              <w:rPr>
                <w:rFonts w:hint="eastAsia"/>
              </w:rPr>
              <w:t>活動への意見</w:t>
            </w:r>
          </w:p>
        </w:tc>
        <w:tc>
          <w:tcPr>
            <w:tcW w:w="4649" w:type="dxa"/>
          </w:tcPr>
          <w:p w14:paraId="5C14144F" w14:textId="77777777" w:rsidR="00ED4E27" w:rsidRPr="00D25D56" w:rsidRDefault="00ED4E27" w:rsidP="00CC6027"/>
          <w:p w14:paraId="29FD2A12" w14:textId="77777777" w:rsidR="00F6747A" w:rsidRPr="00D25D56" w:rsidRDefault="00F6747A" w:rsidP="00CC6027"/>
          <w:p w14:paraId="72152AA5" w14:textId="77777777" w:rsidR="00F6747A" w:rsidRPr="00D25D56" w:rsidRDefault="00F6747A" w:rsidP="00CC6027"/>
          <w:p w14:paraId="165F9318" w14:textId="77777777" w:rsidR="00F6747A" w:rsidRPr="00D25D56" w:rsidRDefault="00F6747A" w:rsidP="00CC6027"/>
          <w:p w14:paraId="28B3F885" w14:textId="77777777" w:rsidR="00F6747A" w:rsidRPr="00D25D56" w:rsidRDefault="00F6747A" w:rsidP="00CC6027"/>
          <w:p w14:paraId="1A7E82EE" w14:textId="77777777" w:rsidR="00F6747A" w:rsidRPr="00D25D56" w:rsidRDefault="00F6747A" w:rsidP="00CC6027"/>
          <w:p w14:paraId="2B8A98D0" w14:textId="77777777" w:rsidR="00F6747A" w:rsidRPr="00D25D56" w:rsidRDefault="00F6747A" w:rsidP="00CC6027"/>
          <w:p w14:paraId="6B437CB6" w14:textId="77777777" w:rsidR="00F6747A" w:rsidRPr="00D25D56" w:rsidRDefault="00F6747A" w:rsidP="00CC6027"/>
          <w:p w14:paraId="7E8D893A" w14:textId="77777777" w:rsidR="00F6747A" w:rsidRPr="00D25D56" w:rsidRDefault="00F6747A" w:rsidP="00CC6027"/>
          <w:p w14:paraId="3B78D947" w14:textId="77777777" w:rsidR="00F6747A" w:rsidRPr="00D25D56" w:rsidRDefault="00F6747A" w:rsidP="00CC6027"/>
          <w:p w14:paraId="0F616A2A" w14:textId="77777777" w:rsidR="00F6747A" w:rsidRPr="00D25D56" w:rsidRDefault="00F6747A" w:rsidP="00CC6027"/>
        </w:tc>
      </w:tr>
    </w:tbl>
    <w:p w14:paraId="59058C82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/>
          <w:kern w:val="0"/>
          <w:sz w:val="20"/>
          <w:szCs w:val="20"/>
        </w:rPr>
        <w:br w:type="page"/>
      </w:r>
    </w:p>
    <w:p w14:paraId="44EC43B9" w14:textId="28B4574E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lastRenderedPageBreak/>
        <w:t>（</w:t>
      </w:r>
      <w:r w:rsidR="00A64C96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別記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様式第</w:t>
      </w:r>
      <w:r w:rsidR="00A64C96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3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号）</w:t>
      </w:r>
    </w:p>
    <w:p w14:paraId="36EEEAA5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06AC9F00" w14:textId="1CAB7863" w:rsidR="00ED4E27" w:rsidRPr="00D25D56" w:rsidRDefault="00ED4E27" w:rsidP="00ED4E27">
      <w:pPr>
        <w:suppressAutoHyphens/>
        <w:wordWrap w:val="0"/>
        <w:adjustRightInd w:val="0"/>
        <w:jc w:val="center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8"/>
          <w:szCs w:val="28"/>
        </w:rPr>
        <w:t>水田農業雇用就農サポート事業実績報告書</w:t>
      </w:r>
    </w:p>
    <w:p w14:paraId="275C7B6C" w14:textId="77777777" w:rsidR="00ED4E27" w:rsidRPr="00D25D56" w:rsidRDefault="00ED4E27" w:rsidP="00ED4E27">
      <w:pPr>
        <w:suppressAutoHyphens/>
        <w:wordWrap w:val="0"/>
        <w:adjustRightInd w:val="0"/>
        <w:jc w:val="center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21F7AF75" w14:textId="77777777" w:rsidR="00ED4E27" w:rsidRPr="00D25D56" w:rsidRDefault="00ED4E27" w:rsidP="00ED4E27">
      <w:pPr>
        <w:suppressAutoHyphens/>
        <w:wordWrap w:val="0"/>
        <w:adjustRightInd w:val="0"/>
        <w:jc w:val="center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3612F173" w14:textId="77777777" w:rsidR="00ED4E27" w:rsidRPr="00D25D56" w:rsidRDefault="00ED4E27" w:rsidP="00ED4E27">
      <w:pPr>
        <w:suppressAutoHyphens/>
        <w:wordWrap w:val="0"/>
        <w:adjustRightInd w:val="0"/>
        <w:ind w:firstLineChars="4026" w:firstLine="7206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番　　　　　　　　　号</w:t>
      </w:r>
    </w:p>
    <w:p w14:paraId="0FC5895E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　                                                         　　　　令和　　年　　月　　日</w:t>
      </w:r>
    </w:p>
    <w:p w14:paraId="2833A4A8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60407BC6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24D9445B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公益財団法人滋賀県農林漁業担い手育成基金</w:t>
      </w:r>
    </w:p>
    <w:p w14:paraId="3E202057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>理事長                                様</w:t>
      </w:r>
    </w:p>
    <w:p w14:paraId="718575CE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</w:p>
    <w:p w14:paraId="280555A0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</w:p>
    <w:p w14:paraId="6FB2A347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　　　　　　　　　　　　　　　　　　　　　　      　　　　所　在　地　 〒</w:t>
      </w:r>
    </w:p>
    <w:p w14:paraId="332ED7ED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　　　　　　　　　　　　　　　　　　　　　　　　　      　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グループ名</w:t>
      </w:r>
    </w:p>
    <w:p w14:paraId="271E5FC3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　　　　　　　　　　　　　　　　　　      　代表者職氏名　　　　    　　　　　　　　　</w:t>
      </w:r>
    </w:p>
    <w:p w14:paraId="534C8C50" w14:textId="77777777" w:rsidR="00ED4E27" w:rsidRPr="00D25D56" w:rsidRDefault="00ED4E27" w:rsidP="00ED4E27">
      <w:pPr>
        <w:suppressAutoHyphens/>
        <w:wordWrap w:val="0"/>
        <w:adjustRightInd w:val="0"/>
        <w:ind w:firstLineChars="2890" w:firstLine="5173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電話番号</w:t>
      </w:r>
    </w:p>
    <w:p w14:paraId="3AAFB60D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01E7D42A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35C2EEA7" w14:textId="39E569B4" w:rsidR="00ED4E27" w:rsidRPr="00D25D56" w:rsidRDefault="00ED4E27" w:rsidP="00ED4E27">
      <w:pPr>
        <w:suppressAutoHyphens/>
        <w:wordWrap w:val="0"/>
        <w:adjustRightInd w:val="0"/>
        <w:ind w:firstLineChars="98" w:firstLine="175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先に交付決定通知があった水田農業雇用就農サポート事業について、公益財団法人滋賀県農林漁業担い手育成基金業務方法書第</w:t>
      </w:r>
      <w:r w:rsidR="00A64C96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16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条の規定により、下記のとおりその実績を報告します。</w:t>
      </w:r>
    </w:p>
    <w:p w14:paraId="124A5AA2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4983BACA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2B193F02" w14:textId="77777777" w:rsidR="00CE0B41" w:rsidRPr="00D25D56" w:rsidRDefault="00CE0B41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5DA1AB3A" w14:textId="77777777" w:rsidR="00ED4E27" w:rsidRPr="00D25D56" w:rsidRDefault="00ED4E27" w:rsidP="00ED4E27">
      <w:pPr>
        <w:suppressAutoHyphens/>
        <w:adjustRightInd w:val="0"/>
        <w:jc w:val="center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>記</w:t>
      </w:r>
    </w:p>
    <w:p w14:paraId="1E32B3BA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75EEF0F9" w14:textId="77777777" w:rsidR="00CE0B41" w:rsidRPr="00D25D56" w:rsidRDefault="00CE0B41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1A25B061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</w:p>
    <w:p w14:paraId="04922EAC" w14:textId="44C613BE" w:rsidR="00AF3676" w:rsidRPr="00D25D56" w:rsidRDefault="00CE0B41" w:rsidP="00AF3676">
      <w:pPr>
        <w:rPr>
          <w:lang w:eastAsia="zh-TW"/>
        </w:rPr>
      </w:pPr>
      <w:r w:rsidRPr="00D25D56">
        <w:rPr>
          <w:rFonts w:hint="eastAsia"/>
        </w:rPr>
        <w:t>１．事業実績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08"/>
        <w:gridCol w:w="470"/>
        <w:gridCol w:w="5200"/>
        <w:gridCol w:w="1560"/>
      </w:tblGrid>
      <w:tr w:rsidR="00D25D56" w:rsidRPr="00D25D56" w14:paraId="508DF338" w14:textId="77777777" w:rsidTr="00CE0B41">
        <w:trPr>
          <w:trHeight w:val="2206"/>
        </w:trPr>
        <w:tc>
          <w:tcPr>
            <w:tcW w:w="2596" w:type="dxa"/>
            <w:gridSpan w:val="3"/>
            <w:tcBorders>
              <w:bottom w:val="single" w:sz="4" w:space="0" w:color="auto"/>
            </w:tcBorders>
            <w:vAlign w:val="center"/>
          </w:tcPr>
          <w:p w14:paraId="77153EB8" w14:textId="63306D2D" w:rsidR="00AF3676" w:rsidRPr="00D25D56" w:rsidRDefault="00AF3676" w:rsidP="00E86EA0">
            <w:pPr>
              <w:ind w:firstLineChars="249" w:firstLine="471"/>
            </w:pPr>
            <w:r w:rsidRPr="00D25D56">
              <w:rPr>
                <w:rFonts w:hint="eastAsia"/>
              </w:rPr>
              <w:t>研修</w:t>
            </w:r>
            <w:r w:rsidR="00CE0B41" w:rsidRPr="00D25D56">
              <w:rPr>
                <w:rFonts w:hint="eastAsia"/>
              </w:rPr>
              <w:t>実績</w:t>
            </w:r>
          </w:p>
          <w:p w14:paraId="05140891" w14:textId="77777777" w:rsidR="00AF3676" w:rsidRPr="00D25D56" w:rsidRDefault="00AF3676" w:rsidP="00E86EA0">
            <w:pPr>
              <w:ind w:firstLineChars="200" w:firstLine="378"/>
            </w:pPr>
            <w:r w:rsidRPr="00D25D56">
              <w:rPr>
                <w:rFonts w:hint="eastAsia"/>
              </w:rPr>
              <w:t>（概　要）</w:t>
            </w:r>
          </w:p>
        </w:tc>
        <w:tc>
          <w:tcPr>
            <w:tcW w:w="6760" w:type="dxa"/>
            <w:gridSpan w:val="2"/>
            <w:tcBorders>
              <w:bottom w:val="single" w:sz="4" w:space="0" w:color="auto"/>
            </w:tcBorders>
          </w:tcPr>
          <w:p w14:paraId="6C994F8E" w14:textId="77777777" w:rsidR="00AF3676" w:rsidRPr="00D25D56" w:rsidRDefault="00AF3676" w:rsidP="00E86EA0"/>
        </w:tc>
      </w:tr>
      <w:tr w:rsidR="00D25D56" w:rsidRPr="00D25D56" w14:paraId="10D02100" w14:textId="77777777" w:rsidTr="00CE0B41">
        <w:trPr>
          <w:trHeight w:val="482"/>
        </w:trPr>
        <w:tc>
          <w:tcPr>
            <w:tcW w:w="2596" w:type="dxa"/>
            <w:gridSpan w:val="3"/>
            <w:tcBorders>
              <w:bottom w:val="single" w:sz="4" w:space="0" w:color="auto"/>
            </w:tcBorders>
            <w:vAlign w:val="center"/>
          </w:tcPr>
          <w:p w14:paraId="70B89644" w14:textId="77777777" w:rsidR="00AF3676" w:rsidRPr="00D25D56" w:rsidRDefault="00AF3676" w:rsidP="00E86EA0">
            <w:pPr>
              <w:ind w:firstLineChars="249" w:firstLine="471"/>
            </w:pPr>
            <w:r w:rsidRPr="00D25D56">
              <w:rPr>
                <w:rFonts w:hint="eastAsia"/>
              </w:rPr>
              <w:t>研修人数</w:t>
            </w:r>
          </w:p>
        </w:tc>
        <w:tc>
          <w:tcPr>
            <w:tcW w:w="6760" w:type="dxa"/>
            <w:gridSpan w:val="2"/>
            <w:tcBorders>
              <w:bottom w:val="single" w:sz="4" w:space="0" w:color="auto"/>
            </w:tcBorders>
          </w:tcPr>
          <w:p w14:paraId="74699042" w14:textId="77777777" w:rsidR="00AF3676" w:rsidRPr="00D25D56" w:rsidRDefault="00AF3676" w:rsidP="00E86EA0"/>
        </w:tc>
      </w:tr>
      <w:tr w:rsidR="00D25D56" w:rsidRPr="00D25D56" w14:paraId="1EE2667C" w14:textId="77777777" w:rsidTr="00CE0B41">
        <w:trPr>
          <w:trHeight w:val="1905"/>
        </w:trPr>
        <w:tc>
          <w:tcPr>
            <w:tcW w:w="2596" w:type="dxa"/>
            <w:gridSpan w:val="3"/>
            <w:tcBorders>
              <w:bottom w:val="single" w:sz="4" w:space="0" w:color="auto"/>
            </w:tcBorders>
            <w:vAlign w:val="center"/>
          </w:tcPr>
          <w:p w14:paraId="1B8EBB91" w14:textId="1B238484" w:rsidR="00AF3676" w:rsidRPr="00D25D56" w:rsidRDefault="00AF3676" w:rsidP="00E86EA0">
            <w:pPr>
              <w:ind w:firstLineChars="249" w:firstLine="471"/>
            </w:pPr>
            <w:r w:rsidRPr="00D25D56">
              <w:rPr>
                <w:rFonts w:hint="eastAsia"/>
              </w:rPr>
              <w:t>研修後の支援</w:t>
            </w:r>
            <w:r w:rsidR="00CE0B41" w:rsidRPr="00D25D56">
              <w:rPr>
                <w:rFonts w:hint="eastAsia"/>
              </w:rPr>
              <w:t>計画</w:t>
            </w:r>
          </w:p>
        </w:tc>
        <w:tc>
          <w:tcPr>
            <w:tcW w:w="6760" w:type="dxa"/>
            <w:gridSpan w:val="2"/>
            <w:tcBorders>
              <w:bottom w:val="single" w:sz="4" w:space="0" w:color="auto"/>
            </w:tcBorders>
          </w:tcPr>
          <w:p w14:paraId="4DBE76DA" w14:textId="77777777" w:rsidR="00AF3676" w:rsidRPr="00D25D56" w:rsidRDefault="00AF3676" w:rsidP="00E86EA0"/>
        </w:tc>
      </w:tr>
      <w:tr w:rsidR="00D25D56" w:rsidRPr="00D25D56" w14:paraId="1A0FFAEA" w14:textId="77777777" w:rsidTr="00CE0B41">
        <w:trPr>
          <w:trHeight w:val="510"/>
        </w:trPr>
        <w:tc>
          <w:tcPr>
            <w:tcW w:w="9356" w:type="dxa"/>
            <w:gridSpan w:val="5"/>
            <w:vAlign w:val="center"/>
          </w:tcPr>
          <w:p w14:paraId="6E825BFD" w14:textId="39BA7C87" w:rsidR="00AF3676" w:rsidRPr="00D25D56" w:rsidRDefault="00AF3676" w:rsidP="00E86EA0">
            <w:pPr>
              <w:ind w:firstLineChars="49" w:firstLine="93"/>
              <w:rPr>
                <w:lang w:eastAsia="zh-TW"/>
              </w:rPr>
            </w:pPr>
            <w:r w:rsidRPr="00D25D56">
              <w:rPr>
                <w:rFonts w:hint="eastAsia"/>
                <w:lang w:eastAsia="zh-TW"/>
              </w:rPr>
              <w:lastRenderedPageBreak/>
              <w:t>年間研修</w:t>
            </w:r>
            <w:r w:rsidR="00CE0B41" w:rsidRPr="00D25D56">
              <w:rPr>
                <w:rFonts w:hint="eastAsia"/>
                <w:lang w:eastAsia="zh-TW"/>
              </w:rPr>
              <w:t>実績</w:t>
            </w:r>
            <w:r w:rsidRPr="00D25D56">
              <w:rPr>
                <w:rFonts w:hint="eastAsia"/>
                <w:lang w:eastAsia="zh-TW"/>
              </w:rPr>
              <w:t xml:space="preserve">（詳細）　　</w:t>
            </w:r>
          </w:p>
        </w:tc>
      </w:tr>
      <w:tr w:rsidR="00D25D56" w:rsidRPr="00D25D56" w14:paraId="1490D1C3" w14:textId="77777777" w:rsidTr="00CE0B41">
        <w:trPr>
          <w:trHeight w:val="510"/>
        </w:trPr>
        <w:tc>
          <w:tcPr>
            <w:tcW w:w="1418" w:type="dxa"/>
            <w:vAlign w:val="center"/>
          </w:tcPr>
          <w:p w14:paraId="72199C2D" w14:textId="60DBE89C" w:rsidR="00AF3676" w:rsidRPr="00D25D56" w:rsidRDefault="002B00AC" w:rsidP="00E86EA0">
            <w:pPr>
              <w:jc w:val="center"/>
            </w:pPr>
            <w:r w:rsidRPr="00D25D56">
              <w:rPr>
                <w:rFonts w:hint="eastAsia"/>
              </w:rPr>
              <w:t>月　日</w:t>
            </w:r>
          </w:p>
        </w:tc>
        <w:tc>
          <w:tcPr>
            <w:tcW w:w="708" w:type="dxa"/>
            <w:vAlign w:val="center"/>
          </w:tcPr>
          <w:p w14:paraId="5B895AE3" w14:textId="77777777" w:rsidR="00AF3676" w:rsidRPr="00D25D56" w:rsidRDefault="00AF3676" w:rsidP="00E86EA0">
            <w:pPr>
              <w:jc w:val="center"/>
            </w:pPr>
            <w:r w:rsidRPr="00D25D56">
              <w:rPr>
                <w:rFonts w:hint="eastAsia"/>
              </w:rPr>
              <w:t>日数</w:t>
            </w:r>
          </w:p>
        </w:tc>
        <w:tc>
          <w:tcPr>
            <w:tcW w:w="5670" w:type="dxa"/>
            <w:gridSpan w:val="2"/>
            <w:vAlign w:val="center"/>
          </w:tcPr>
          <w:p w14:paraId="3F70B013" w14:textId="77777777" w:rsidR="00AF3676" w:rsidRPr="00D25D56" w:rsidRDefault="00AF3676" w:rsidP="00E86EA0">
            <w:pPr>
              <w:jc w:val="center"/>
            </w:pPr>
            <w:r w:rsidRPr="00D25D56">
              <w:rPr>
                <w:rFonts w:hint="eastAsia"/>
              </w:rPr>
              <w:t>研　修　内　容　（作目・作業内容など）</w:t>
            </w:r>
          </w:p>
        </w:tc>
        <w:tc>
          <w:tcPr>
            <w:tcW w:w="1560" w:type="dxa"/>
            <w:vAlign w:val="center"/>
          </w:tcPr>
          <w:p w14:paraId="611F9B2C" w14:textId="77777777" w:rsidR="00AF3676" w:rsidRPr="00D25D56" w:rsidRDefault="00AF3676" w:rsidP="00E86EA0">
            <w:pPr>
              <w:jc w:val="center"/>
            </w:pPr>
            <w:r w:rsidRPr="00D25D56">
              <w:rPr>
                <w:rFonts w:hint="eastAsia"/>
              </w:rPr>
              <w:t>場所等</w:t>
            </w:r>
          </w:p>
        </w:tc>
      </w:tr>
      <w:tr w:rsidR="00AF3676" w:rsidRPr="00D25D56" w14:paraId="6C3DA2C3" w14:textId="77777777" w:rsidTr="00CE0B41">
        <w:trPr>
          <w:trHeight w:val="8627"/>
        </w:trPr>
        <w:tc>
          <w:tcPr>
            <w:tcW w:w="1418" w:type="dxa"/>
          </w:tcPr>
          <w:p w14:paraId="12CBD31A" w14:textId="77777777" w:rsidR="00AF3676" w:rsidRPr="00D25D56" w:rsidRDefault="00AF3676" w:rsidP="00E86EA0"/>
          <w:p w14:paraId="306E34D5" w14:textId="77777777" w:rsidR="00AF3676" w:rsidRPr="00D25D56" w:rsidRDefault="00AF3676" w:rsidP="00E86EA0"/>
          <w:p w14:paraId="0EEDA58D" w14:textId="77777777" w:rsidR="00AF3676" w:rsidRPr="00D25D56" w:rsidRDefault="00AF3676" w:rsidP="00E86EA0"/>
          <w:p w14:paraId="4DF4C15A" w14:textId="77777777" w:rsidR="00AF3676" w:rsidRPr="00D25D56" w:rsidRDefault="00AF3676" w:rsidP="00E86EA0"/>
          <w:p w14:paraId="41AA7D33" w14:textId="77777777" w:rsidR="00AF3676" w:rsidRPr="00D25D56" w:rsidRDefault="00AF3676" w:rsidP="00E86EA0"/>
          <w:p w14:paraId="4491EFC2" w14:textId="77777777" w:rsidR="00AF3676" w:rsidRPr="00D25D56" w:rsidRDefault="00AF3676" w:rsidP="00E86EA0"/>
          <w:p w14:paraId="2DA7C456" w14:textId="77777777" w:rsidR="00AF3676" w:rsidRPr="00D25D56" w:rsidRDefault="00AF3676" w:rsidP="00E86EA0"/>
          <w:p w14:paraId="1823EF6F" w14:textId="77777777" w:rsidR="00AF3676" w:rsidRPr="00D25D56" w:rsidRDefault="00AF3676" w:rsidP="00E86EA0"/>
          <w:p w14:paraId="35A54726" w14:textId="77777777" w:rsidR="00AF3676" w:rsidRPr="00D25D56" w:rsidRDefault="00AF3676" w:rsidP="00E86EA0"/>
          <w:p w14:paraId="20A73DC5" w14:textId="77777777" w:rsidR="00AF3676" w:rsidRPr="00D25D56" w:rsidRDefault="00AF3676" w:rsidP="00E86EA0"/>
          <w:p w14:paraId="4AF9748D" w14:textId="77777777" w:rsidR="00AF3676" w:rsidRPr="00D25D56" w:rsidRDefault="00AF3676" w:rsidP="00E86EA0"/>
          <w:p w14:paraId="5EF911B9" w14:textId="77777777" w:rsidR="00AF3676" w:rsidRPr="00D25D56" w:rsidRDefault="00AF3676" w:rsidP="00E86EA0"/>
          <w:p w14:paraId="1429D182" w14:textId="77777777" w:rsidR="00AF3676" w:rsidRPr="00D25D56" w:rsidRDefault="00AF3676" w:rsidP="00E86EA0"/>
          <w:p w14:paraId="23571FE6" w14:textId="77777777" w:rsidR="00AF3676" w:rsidRPr="00D25D56" w:rsidRDefault="00AF3676" w:rsidP="00E86EA0"/>
          <w:p w14:paraId="606F92D2" w14:textId="77777777" w:rsidR="00AF3676" w:rsidRPr="00D25D56" w:rsidRDefault="00AF3676" w:rsidP="00E86EA0"/>
          <w:p w14:paraId="33605B15" w14:textId="77777777" w:rsidR="00AF3676" w:rsidRPr="00D25D56" w:rsidRDefault="00AF3676" w:rsidP="00E86EA0"/>
          <w:p w14:paraId="1292F179" w14:textId="77777777" w:rsidR="00AF3676" w:rsidRPr="00D25D56" w:rsidRDefault="00AF3676" w:rsidP="00E86EA0"/>
          <w:p w14:paraId="2A467551" w14:textId="77777777" w:rsidR="00AF3676" w:rsidRPr="00D25D56" w:rsidRDefault="00AF3676" w:rsidP="00E86EA0"/>
          <w:p w14:paraId="6C0F6D67" w14:textId="77777777" w:rsidR="00AF3676" w:rsidRPr="00D25D56" w:rsidRDefault="00AF3676" w:rsidP="00E86EA0"/>
          <w:p w14:paraId="26E5057A" w14:textId="77777777" w:rsidR="00AF3676" w:rsidRPr="00D25D56" w:rsidRDefault="00AF3676" w:rsidP="00E86EA0"/>
          <w:p w14:paraId="3B0FD2F1" w14:textId="77777777" w:rsidR="00AF3676" w:rsidRPr="00D25D56" w:rsidRDefault="00AF3676" w:rsidP="00E86EA0"/>
          <w:p w14:paraId="691C352D" w14:textId="77777777" w:rsidR="00AF3676" w:rsidRPr="00D25D56" w:rsidRDefault="00AF3676" w:rsidP="00E86EA0"/>
          <w:p w14:paraId="7A30E014" w14:textId="77777777" w:rsidR="00AF3676" w:rsidRPr="00D25D56" w:rsidRDefault="00AF3676" w:rsidP="00E86EA0"/>
          <w:p w14:paraId="40114C36" w14:textId="77777777" w:rsidR="00AF3676" w:rsidRPr="00D25D56" w:rsidRDefault="00AF3676" w:rsidP="00E86EA0"/>
          <w:p w14:paraId="72A591A6" w14:textId="77777777" w:rsidR="00AF3676" w:rsidRPr="00D25D56" w:rsidRDefault="00AF3676" w:rsidP="00E86EA0"/>
          <w:p w14:paraId="54D18BEF" w14:textId="77777777" w:rsidR="00AF3676" w:rsidRPr="00D25D56" w:rsidRDefault="00AF3676" w:rsidP="00E86EA0"/>
          <w:p w14:paraId="05F228C5" w14:textId="77777777" w:rsidR="00AF3676" w:rsidRPr="00D25D56" w:rsidRDefault="00AF3676" w:rsidP="00E86EA0"/>
          <w:p w14:paraId="3612B1FC" w14:textId="77777777" w:rsidR="00AF3676" w:rsidRPr="00D25D56" w:rsidRDefault="00AF3676" w:rsidP="00E86EA0"/>
          <w:p w14:paraId="0642CEAB" w14:textId="77777777" w:rsidR="00AF3676" w:rsidRPr="00D25D56" w:rsidRDefault="00AF3676" w:rsidP="00E86EA0"/>
          <w:p w14:paraId="4BFF197D" w14:textId="77777777" w:rsidR="00AF3676" w:rsidRPr="00D25D56" w:rsidRDefault="00AF3676" w:rsidP="00E86EA0"/>
          <w:p w14:paraId="1481A010" w14:textId="77777777" w:rsidR="00AF3676" w:rsidRPr="00D25D56" w:rsidRDefault="00AF3676" w:rsidP="00E86EA0"/>
        </w:tc>
        <w:tc>
          <w:tcPr>
            <w:tcW w:w="708" w:type="dxa"/>
          </w:tcPr>
          <w:p w14:paraId="4BE63C82" w14:textId="77777777" w:rsidR="00AF3676" w:rsidRPr="00D25D56" w:rsidRDefault="00AF3676" w:rsidP="00E86EA0"/>
        </w:tc>
        <w:tc>
          <w:tcPr>
            <w:tcW w:w="5670" w:type="dxa"/>
            <w:gridSpan w:val="2"/>
          </w:tcPr>
          <w:p w14:paraId="5AAC37FE" w14:textId="77777777" w:rsidR="00AF3676" w:rsidRPr="00D25D56" w:rsidRDefault="00AF3676" w:rsidP="00E86EA0"/>
        </w:tc>
        <w:tc>
          <w:tcPr>
            <w:tcW w:w="1560" w:type="dxa"/>
          </w:tcPr>
          <w:p w14:paraId="1BECF347" w14:textId="77777777" w:rsidR="00AF3676" w:rsidRPr="00D25D56" w:rsidRDefault="00AF3676" w:rsidP="00E86EA0"/>
        </w:tc>
      </w:tr>
    </w:tbl>
    <w:p w14:paraId="139A06FB" w14:textId="77777777" w:rsidR="00AF3676" w:rsidRPr="00D25D56" w:rsidRDefault="00AF3676" w:rsidP="00AF3676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D25D56" w:rsidRPr="00D25D56" w14:paraId="5C1BA510" w14:textId="77777777" w:rsidTr="00CE0B41">
        <w:trPr>
          <w:trHeight w:val="2390"/>
        </w:trPr>
        <w:tc>
          <w:tcPr>
            <w:tcW w:w="2126" w:type="dxa"/>
          </w:tcPr>
          <w:p w14:paraId="3D2945CB" w14:textId="2240BE61" w:rsidR="00ED4E27" w:rsidRPr="00D25D56" w:rsidRDefault="00ED4E27" w:rsidP="00CC6027">
            <w:r w:rsidRPr="00D25D56">
              <w:rPr>
                <w:rFonts w:hint="eastAsia"/>
              </w:rPr>
              <w:t xml:space="preserve"> </w:t>
            </w:r>
            <w:r w:rsidRPr="00D25D56">
              <w:rPr>
                <w:rFonts w:hint="eastAsia"/>
              </w:rPr>
              <w:t>指導機関の意見</w:t>
            </w:r>
          </w:p>
        </w:tc>
        <w:tc>
          <w:tcPr>
            <w:tcW w:w="7230" w:type="dxa"/>
          </w:tcPr>
          <w:p w14:paraId="736746FF" w14:textId="5D9827A2" w:rsidR="00ED4E27" w:rsidRPr="00D25D56" w:rsidRDefault="00ED4E27" w:rsidP="00CC6027">
            <w:pPr>
              <w:ind w:firstLineChars="100" w:firstLine="189"/>
            </w:pPr>
          </w:p>
        </w:tc>
      </w:tr>
      <w:tr w:rsidR="00D25D56" w:rsidRPr="00D25D56" w14:paraId="13263031" w14:textId="77777777" w:rsidTr="00CE0B41">
        <w:trPr>
          <w:trHeight w:val="510"/>
        </w:trPr>
        <w:tc>
          <w:tcPr>
            <w:tcW w:w="2126" w:type="dxa"/>
            <w:vAlign w:val="center"/>
          </w:tcPr>
          <w:p w14:paraId="2B983D8A" w14:textId="0024EF13" w:rsidR="00ED4E27" w:rsidRPr="00D25D56" w:rsidRDefault="00CE0B41" w:rsidP="00CE0B41">
            <w:pPr>
              <w:ind w:firstLineChars="200" w:firstLine="378"/>
            </w:pPr>
            <w:r w:rsidRPr="00D25D56">
              <w:rPr>
                <w:rFonts w:hint="eastAsia"/>
                <w:kern w:val="0"/>
              </w:rPr>
              <w:t>指導機関名</w:t>
            </w:r>
          </w:p>
        </w:tc>
        <w:tc>
          <w:tcPr>
            <w:tcW w:w="7230" w:type="dxa"/>
            <w:vAlign w:val="center"/>
          </w:tcPr>
          <w:p w14:paraId="0A7DB219" w14:textId="77777777" w:rsidR="00ED4E27" w:rsidRPr="00D25D56" w:rsidRDefault="00ED4E27" w:rsidP="00CC6027"/>
        </w:tc>
      </w:tr>
    </w:tbl>
    <w:p w14:paraId="21EB9346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lastRenderedPageBreak/>
        <w:t>２．収支精算</w:t>
      </w:r>
    </w:p>
    <w:p w14:paraId="657DA29E" w14:textId="77777777" w:rsidR="00ED4E27" w:rsidRPr="00D25D56" w:rsidRDefault="00ED4E27" w:rsidP="00ED4E27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1FD47E76" w14:textId="77777777" w:rsidR="00ED4E27" w:rsidRPr="00D25D56" w:rsidRDefault="00ED4E27" w:rsidP="00ED4E27">
      <w:pPr>
        <w:pStyle w:val="a4"/>
        <w:numPr>
          <w:ilvl w:val="0"/>
          <w:numId w:val="3"/>
        </w:numPr>
        <w:suppressAutoHyphens/>
        <w:wordWrap w:val="0"/>
        <w:adjustRightInd w:val="0"/>
        <w:ind w:leftChars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収入の部</w:t>
      </w:r>
    </w:p>
    <w:p w14:paraId="36044065" w14:textId="77777777" w:rsidR="00ED4E27" w:rsidRPr="00D25D56" w:rsidRDefault="00ED4E27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tbl>
      <w:tblPr>
        <w:tblStyle w:val="a3"/>
        <w:tblW w:w="0" w:type="auto"/>
        <w:tblInd w:w="1320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191"/>
      </w:tblGrid>
      <w:tr w:rsidR="00D25D56" w:rsidRPr="00D25D56" w14:paraId="73627916" w14:textId="77777777" w:rsidTr="00CC6027">
        <w:trPr>
          <w:trHeight w:val="737"/>
        </w:trPr>
        <w:tc>
          <w:tcPr>
            <w:tcW w:w="1644" w:type="dxa"/>
            <w:vAlign w:val="center"/>
          </w:tcPr>
          <w:p w14:paraId="5C274020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-741672698"/>
              </w:rPr>
              <w:t>区</w:t>
            </w:r>
            <w:r w:rsidRPr="00D25D56">
              <w:rPr>
                <w:rFonts w:hint="eastAsia"/>
                <w:kern w:val="0"/>
                <w:fitText w:val="840" w:id="-741672698"/>
              </w:rPr>
              <w:t>分</w:t>
            </w:r>
          </w:p>
        </w:tc>
        <w:tc>
          <w:tcPr>
            <w:tcW w:w="1644" w:type="dxa"/>
            <w:vAlign w:val="center"/>
          </w:tcPr>
          <w:p w14:paraId="68D3F8DE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</w:rPr>
              <w:t>本年度精算額</w:t>
            </w:r>
          </w:p>
        </w:tc>
        <w:tc>
          <w:tcPr>
            <w:tcW w:w="1644" w:type="dxa"/>
            <w:vAlign w:val="center"/>
          </w:tcPr>
          <w:p w14:paraId="26FF5669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</w:rPr>
              <w:t>本年度予算額</w:t>
            </w:r>
          </w:p>
        </w:tc>
        <w:tc>
          <w:tcPr>
            <w:tcW w:w="1644" w:type="dxa"/>
            <w:vAlign w:val="center"/>
          </w:tcPr>
          <w:p w14:paraId="2CA2B3FE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-741672697"/>
              </w:rPr>
              <w:t>比</w:t>
            </w:r>
            <w:r w:rsidRPr="00D25D56">
              <w:rPr>
                <w:rFonts w:hint="eastAsia"/>
                <w:kern w:val="0"/>
                <w:fitText w:val="840" w:id="-741672697"/>
              </w:rPr>
              <w:t>較</w:t>
            </w:r>
          </w:p>
          <w:p w14:paraId="78DFD370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52"/>
                <w:kern w:val="0"/>
                <w:fitText w:val="840" w:id="-741672696"/>
              </w:rPr>
              <w:t>増減</w:t>
            </w:r>
            <w:r w:rsidRPr="00D25D56">
              <w:rPr>
                <w:rFonts w:hint="eastAsia"/>
                <w:spacing w:val="1"/>
                <w:kern w:val="0"/>
                <w:fitText w:val="840" w:id="-741672696"/>
              </w:rPr>
              <w:t>額</w:t>
            </w:r>
          </w:p>
        </w:tc>
        <w:tc>
          <w:tcPr>
            <w:tcW w:w="1191" w:type="dxa"/>
            <w:vAlign w:val="center"/>
          </w:tcPr>
          <w:p w14:paraId="3DBF6A6C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105"/>
                <w:kern w:val="0"/>
                <w:fitText w:val="630" w:id="-741672695"/>
              </w:rPr>
              <w:t>備</w:t>
            </w:r>
            <w:r w:rsidRPr="00D25D56">
              <w:rPr>
                <w:rFonts w:hint="eastAsia"/>
                <w:kern w:val="0"/>
                <w:fitText w:val="630" w:id="-741672695"/>
              </w:rPr>
              <w:t>考</w:t>
            </w:r>
          </w:p>
        </w:tc>
      </w:tr>
      <w:tr w:rsidR="00D25D56" w:rsidRPr="00D25D56" w14:paraId="6CAB7603" w14:textId="77777777" w:rsidTr="00CC6027">
        <w:trPr>
          <w:trHeight w:val="510"/>
        </w:trPr>
        <w:tc>
          <w:tcPr>
            <w:tcW w:w="1644" w:type="dxa"/>
            <w:vAlign w:val="center"/>
          </w:tcPr>
          <w:p w14:paraId="23CC489D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</w:p>
        </w:tc>
        <w:tc>
          <w:tcPr>
            <w:tcW w:w="1644" w:type="dxa"/>
            <w:vAlign w:val="center"/>
          </w:tcPr>
          <w:p w14:paraId="6F0A802E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  <w:r w:rsidRPr="00D25D56">
              <w:rPr>
                <w:rFonts w:hint="eastAsia"/>
              </w:rPr>
              <w:t>円</w:t>
            </w:r>
          </w:p>
        </w:tc>
        <w:tc>
          <w:tcPr>
            <w:tcW w:w="1644" w:type="dxa"/>
            <w:vAlign w:val="center"/>
          </w:tcPr>
          <w:p w14:paraId="00E45A0E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  <w:r w:rsidRPr="00D25D56">
              <w:rPr>
                <w:rFonts w:hint="eastAsia"/>
              </w:rPr>
              <w:t>円</w:t>
            </w:r>
          </w:p>
        </w:tc>
        <w:tc>
          <w:tcPr>
            <w:tcW w:w="1644" w:type="dxa"/>
            <w:vAlign w:val="center"/>
          </w:tcPr>
          <w:p w14:paraId="535F6995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  <w:r w:rsidRPr="00D25D56">
              <w:rPr>
                <w:rFonts w:hint="eastAsia"/>
              </w:rPr>
              <w:t>円</w:t>
            </w:r>
          </w:p>
        </w:tc>
        <w:tc>
          <w:tcPr>
            <w:tcW w:w="1191" w:type="dxa"/>
            <w:vAlign w:val="center"/>
          </w:tcPr>
          <w:p w14:paraId="0E625033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</w:p>
        </w:tc>
      </w:tr>
      <w:tr w:rsidR="00D25D56" w:rsidRPr="00D25D56" w14:paraId="505F3498" w14:textId="77777777" w:rsidTr="00CC6027">
        <w:trPr>
          <w:trHeight w:val="510"/>
        </w:trPr>
        <w:tc>
          <w:tcPr>
            <w:tcW w:w="1644" w:type="dxa"/>
          </w:tcPr>
          <w:p w14:paraId="08DB47DB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5F604C49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0C5B8169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2D805A69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301929A4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25000151" w14:textId="77777777" w:rsidTr="00CC6027">
        <w:trPr>
          <w:trHeight w:val="510"/>
        </w:trPr>
        <w:tc>
          <w:tcPr>
            <w:tcW w:w="1644" w:type="dxa"/>
          </w:tcPr>
          <w:p w14:paraId="6F719803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73E1A166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31F9BF11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5523B023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55291B0F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4D9E5ED7" w14:textId="77777777" w:rsidTr="00CC6027">
        <w:trPr>
          <w:trHeight w:val="510"/>
        </w:trPr>
        <w:tc>
          <w:tcPr>
            <w:tcW w:w="1644" w:type="dxa"/>
          </w:tcPr>
          <w:p w14:paraId="0C3F455D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7254B874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373538C5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0FCFB682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2E996402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593A1741" w14:textId="77777777" w:rsidTr="00CC6027">
        <w:trPr>
          <w:trHeight w:val="510"/>
        </w:trPr>
        <w:tc>
          <w:tcPr>
            <w:tcW w:w="1644" w:type="dxa"/>
          </w:tcPr>
          <w:p w14:paraId="4FA94E33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2D29CA2D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373DFD69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602F6F8C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16D735DD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0DE9568F" w14:textId="77777777" w:rsidTr="00CC6027">
        <w:trPr>
          <w:trHeight w:val="510"/>
        </w:trPr>
        <w:tc>
          <w:tcPr>
            <w:tcW w:w="1644" w:type="dxa"/>
          </w:tcPr>
          <w:p w14:paraId="249B0CC1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6B45106B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5393BD93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65DC8F09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596835EB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ED4E27" w:rsidRPr="00D25D56" w14:paraId="3B2C5859" w14:textId="77777777" w:rsidTr="00CC6027">
        <w:trPr>
          <w:trHeight w:val="510"/>
        </w:trPr>
        <w:tc>
          <w:tcPr>
            <w:tcW w:w="1644" w:type="dxa"/>
            <w:vAlign w:val="center"/>
          </w:tcPr>
          <w:p w14:paraId="4BAA6BCA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-741672694"/>
              </w:rPr>
              <w:t>合</w:t>
            </w:r>
            <w:r w:rsidRPr="00D25D56">
              <w:rPr>
                <w:rFonts w:hint="eastAsia"/>
                <w:kern w:val="0"/>
                <w:fitText w:val="840" w:id="-741672694"/>
              </w:rPr>
              <w:t>計</w:t>
            </w:r>
          </w:p>
        </w:tc>
        <w:tc>
          <w:tcPr>
            <w:tcW w:w="1644" w:type="dxa"/>
          </w:tcPr>
          <w:p w14:paraId="63F5F4EE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6DC2326A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4E14F22F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149BE1A6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</w:tbl>
    <w:p w14:paraId="2F462D44" w14:textId="77777777" w:rsidR="00ED4E27" w:rsidRPr="00D25D56" w:rsidRDefault="00ED4E27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324368DD" w14:textId="77777777" w:rsidR="00ED4E27" w:rsidRPr="00D25D56" w:rsidRDefault="00ED4E27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5F1AB3FC" w14:textId="77777777" w:rsidR="00ED4E27" w:rsidRPr="00D25D56" w:rsidRDefault="00ED4E27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1E77B240" w14:textId="77777777" w:rsidR="00ED4E27" w:rsidRPr="00D25D56" w:rsidRDefault="00ED4E27" w:rsidP="00ED4E27">
      <w:pPr>
        <w:pStyle w:val="a4"/>
        <w:numPr>
          <w:ilvl w:val="0"/>
          <w:numId w:val="3"/>
        </w:numPr>
        <w:suppressAutoHyphens/>
        <w:wordWrap w:val="0"/>
        <w:adjustRightInd w:val="0"/>
        <w:ind w:leftChars="0"/>
        <w:jc w:val="left"/>
        <w:textAlignment w:val="baseline"/>
      </w:pPr>
      <w:r w:rsidRPr="00D25D56">
        <w:rPr>
          <w:rFonts w:hint="eastAsia"/>
        </w:rPr>
        <w:t>支出の部</w:t>
      </w:r>
    </w:p>
    <w:p w14:paraId="70FE03B5" w14:textId="77777777" w:rsidR="00ED4E27" w:rsidRPr="00D25D56" w:rsidRDefault="00ED4E27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tbl>
      <w:tblPr>
        <w:tblStyle w:val="a3"/>
        <w:tblW w:w="0" w:type="auto"/>
        <w:tblInd w:w="1320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191"/>
      </w:tblGrid>
      <w:tr w:rsidR="00D25D56" w:rsidRPr="00D25D56" w14:paraId="479F8EDC" w14:textId="77777777" w:rsidTr="00CC6027">
        <w:trPr>
          <w:trHeight w:val="737"/>
        </w:trPr>
        <w:tc>
          <w:tcPr>
            <w:tcW w:w="1644" w:type="dxa"/>
            <w:vAlign w:val="center"/>
          </w:tcPr>
          <w:p w14:paraId="5BE13B60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-741672693"/>
              </w:rPr>
              <w:t>区</w:t>
            </w:r>
            <w:r w:rsidRPr="00D25D56">
              <w:rPr>
                <w:rFonts w:hint="eastAsia"/>
                <w:kern w:val="0"/>
                <w:fitText w:val="840" w:id="-741672693"/>
              </w:rPr>
              <w:t>分</w:t>
            </w:r>
          </w:p>
        </w:tc>
        <w:tc>
          <w:tcPr>
            <w:tcW w:w="1644" w:type="dxa"/>
            <w:vAlign w:val="center"/>
          </w:tcPr>
          <w:p w14:paraId="6AAFBF31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</w:rPr>
              <w:t>本年度精算額</w:t>
            </w:r>
          </w:p>
        </w:tc>
        <w:tc>
          <w:tcPr>
            <w:tcW w:w="1644" w:type="dxa"/>
            <w:vAlign w:val="center"/>
          </w:tcPr>
          <w:p w14:paraId="7346BB86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</w:rPr>
              <w:t>本年度予算額</w:t>
            </w:r>
          </w:p>
        </w:tc>
        <w:tc>
          <w:tcPr>
            <w:tcW w:w="1644" w:type="dxa"/>
            <w:vAlign w:val="center"/>
          </w:tcPr>
          <w:p w14:paraId="7B950620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-741672692"/>
              </w:rPr>
              <w:t>比</w:t>
            </w:r>
            <w:r w:rsidRPr="00D25D56">
              <w:rPr>
                <w:rFonts w:hint="eastAsia"/>
                <w:kern w:val="0"/>
                <w:fitText w:val="840" w:id="-741672692"/>
              </w:rPr>
              <w:t>較</w:t>
            </w:r>
          </w:p>
          <w:p w14:paraId="1F1902F9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52"/>
                <w:kern w:val="0"/>
                <w:fitText w:val="840" w:id="-741672691"/>
              </w:rPr>
              <w:t>増減</w:t>
            </w:r>
            <w:r w:rsidRPr="00D25D56">
              <w:rPr>
                <w:rFonts w:hint="eastAsia"/>
                <w:spacing w:val="1"/>
                <w:kern w:val="0"/>
                <w:fitText w:val="840" w:id="-741672691"/>
              </w:rPr>
              <w:t>額</w:t>
            </w:r>
          </w:p>
        </w:tc>
        <w:tc>
          <w:tcPr>
            <w:tcW w:w="1191" w:type="dxa"/>
            <w:vAlign w:val="center"/>
          </w:tcPr>
          <w:p w14:paraId="1D93BBFD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105"/>
                <w:kern w:val="0"/>
                <w:fitText w:val="630" w:id="-741672690"/>
              </w:rPr>
              <w:t>備</w:t>
            </w:r>
            <w:r w:rsidRPr="00D25D56">
              <w:rPr>
                <w:rFonts w:hint="eastAsia"/>
                <w:kern w:val="0"/>
                <w:fitText w:val="630" w:id="-741672690"/>
              </w:rPr>
              <w:t>考</w:t>
            </w:r>
          </w:p>
        </w:tc>
      </w:tr>
      <w:tr w:rsidR="00D25D56" w:rsidRPr="00D25D56" w14:paraId="7D93F302" w14:textId="77777777" w:rsidTr="00CC6027">
        <w:trPr>
          <w:trHeight w:val="510"/>
        </w:trPr>
        <w:tc>
          <w:tcPr>
            <w:tcW w:w="1644" w:type="dxa"/>
            <w:vAlign w:val="center"/>
          </w:tcPr>
          <w:p w14:paraId="4F385F5E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</w:p>
        </w:tc>
        <w:tc>
          <w:tcPr>
            <w:tcW w:w="1644" w:type="dxa"/>
            <w:vAlign w:val="center"/>
          </w:tcPr>
          <w:p w14:paraId="40AF83FF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  <w:r w:rsidRPr="00D25D56">
              <w:rPr>
                <w:rFonts w:hint="eastAsia"/>
              </w:rPr>
              <w:t>円</w:t>
            </w:r>
          </w:p>
        </w:tc>
        <w:tc>
          <w:tcPr>
            <w:tcW w:w="1644" w:type="dxa"/>
            <w:vAlign w:val="center"/>
          </w:tcPr>
          <w:p w14:paraId="2867A83A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  <w:r w:rsidRPr="00D25D56">
              <w:rPr>
                <w:rFonts w:hint="eastAsia"/>
              </w:rPr>
              <w:t>円</w:t>
            </w:r>
          </w:p>
        </w:tc>
        <w:tc>
          <w:tcPr>
            <w:tcW w:w="1644" w:type="dxa"/>
            <w:vAlign w:val="center"/>
          </w:tcPr>
          <w:p w14:paraId="2BAD83B3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  <w:r w:rsidRPr="00D25D56">
              <w:rPr>
                <w:rFonts w:hint="eastAsia"/>
              </w:rPr>
              <w:t>円</w:t>
            </w:r>
          </w:p>
        </w:tc>
        <w:tc>
          <w:tcPr>
            <w:tcW w:w="1191" w:type="dxa"/>
            <w:vAlign w:val="center"/>
          </w:tcPr>
          <w:p w14:paraId="3AA24092" w14:textId="77777777" w:rsidR="00ED4E27" w:rsidRPr="00D25D56" w:rsidRDefault="00ED4E27" w:rsidP="00CC6027">
            <w:pPr>
              <w:pStyle w:val="a4"/>
              <w:ind w:leftChars="0" w:left="0"/>
              <w:jc w:val="right"/>
            </w:pPr>
          </w:p>
        </w:tc>
      </w:tr>
      <w:tr w:rsidR="00D25D56" w:rsidRPr="00D25D56" w14:paraId="59205F5E" w14:textId="77777777" w:rsidTr="00CC6027">
        <w:trPr>
          <w:trHeight w:val="510"/>
        </w:trPr>
        <w:tc>
          <w:tcPr>
            <w:tcW w:w="1644" w:type="dxa"/>
          </w:tcPr>
          <w:p w14:paraId="2FDE88FE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073A3618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5F39E493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4B02BB89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42E15255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66B7574D" w14:textId="77777777" w:rsidTr="00CC6027">
        <w:trPr>
          <w:trHeight w:val="510"/>
        </w:trPr>
        <w:tc>
          <w:tcPr>
            <w:tcW w:w="1644" w:type="dxa"/>
          </w:tcPr>
          <w:p w14:paraId="49F786D8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37FCE350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7BA93B8A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265E2847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053BEB1C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485EFB37" w14:textId="77777777" w:rsidTr="00CC6027">
        <w:trPr>
          <w:trHeight w:val="510"/>
        </w:trPr>
        <w:tc>
          <w:tcPr>
            <w:tcW w:w="1644" w:type="dxa"/>
          </w:tcPr>
          <w:p w14:paraId="229D25C7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01BEFFFD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176F4555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22C39F1B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45BB9564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0CEFF3FE" w14:textId="77777777" w:rsidTr="00CC6027">
        <w:trPr>
          <w:trHeight w:val="510"/>
        </w:trPr>
        <w:tc>
          <w:tcPr>
            <w:tcW w:w="1644" w:type="dxa"/>
          </w:tcPr>
          <w:p w14:paraId="7ED8374E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47CEB2BB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5FAB9276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541EB399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38DCE2A7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D25D56" w:rsidRPr="00D25D56" w14:paraId="5AE171E8" w14:textId="77777777" w:rsidTr="00CC6027">
        <w:trPr>
          <w:trHeight w:val="510"/>
        </w:trPr>
        <w:tc>
          <w:tcPr>
            <w:tcW w:w="1644" w:type="dxa"/>
          </w:tcPr>
          <w:p w14:paraId="6C700A26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21423A75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04C96EA7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3EA6AF78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1BA66E48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  <w:tr w:rsidR="00ED4E27" w:rsidRPr="00D25D56" w14:paraId="5617AF83" w14:textId="77777777" w:rsidTr="00CC6027">
        <w:trPr>
          <w:trHeight w:val="510"/>
        </w:trPr>
        <w:tc>
          <w:tcPr>
            <w:tcW w:w="1644" w:type="dxa"/>
            <w:vAlign w:val="center"/>
          </w:tcPr>
          <w:p w14:paraId="15DBC280" w14:textId="77777777" w:rsidR="00ED4E27" w:rsidRPr="00D25D56" w:rsidRDefault="00ED4E27" w:rsidP="00CC6027">
            <w:pPr>
              <w:pStyle w:val="a4"/>
              <w:ind w:leftChars="0" w:left="0"/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-741672689"/>
              </w:rPr>
              <w:t>合</w:t>
            </w:r>
            <w:r w:rsidRPr="00D25D56">
              <w:rPr>
                <w:rFonts w:hint="eastAsia"/>
                <w:kern w:val="0"/>
                <w:fitText w:val="840" w:id="-741672689"/>
              </w:rPr>
              <w:t>計</w:t>
            </w:r>
          </w:p>
        </w:tc>
        <w:tc>
          <w:tcPr>
            <w:tcW w:w="1644" w:type="dxa"/>
          </w:tcPr>
          <w:p w14:paraId="2AC16D96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5995D919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644" w:type="dxa"/>
          </w:tcPr>
          <w:p w14:paraId="64B68A78" w14:textId="77777777" w:rsidR="00ED4E27" w:rsidRPr="00D25D56" w:rsidRDefault="00ED4E27" w:rsidP="00CC6027">
            <w:pPr>
              <w:pStyle w:val="a4"/>
              <w:ind w:leftChars="0" w:left="0"/>
            </w:pPr>
          </w:p>
        </w:tc>
        <w:tc>
          <w:tcPr>
            <w:tcW w:w="1191" w:type="dxa"/>
          </w:tcPr>
          <w:p w14:paraId="49EAF722" w14:textId="77777777" w:rsidR="00ED4E27" w:rsidRPr="00D25D56" w:rsidRDefault="00ED4E27" w:rsidP="00CC6027">
            <w:pPr>
              <w:pStyle w:val="a4"/>
              <w:ind w:leftChars="0" w:left="0"/>
            </w:pPr>
          </w:p>
        </w:tc>
      </w:tr>
    </w:tbl>
    <w:p w14:paraId="65B51E76" w14:textId="77777777" w:rsidR="00ED4E27" w:rsidRPr="00D25D56" w:rsidRDefault="00ED4E27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705E87F4" w14:textId="77777777" w:rsidR="00ED4E27" w:rsidRPr="00D25D56" w:rsidRDefault="00ED4E27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75929BD7" w14:textId="77777777" w:rsidR="00ED4E27" w:rsidRPr="00D25D56" w:rsidRDefault="00ED4E27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27388103" w14:textId="77777777" w:rsidR="003A7201" w:rsidRPr="00D25D56" w:rsidRDefault="003A7201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2732A04D" w14:textId="77777777" w:rsidR="003A7201" w:rsidRPr="00D25D56" w:rsidRDefault="003A7201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17E47C62" w14:textId="77777777" w:rsidR="003A7201" w:rsidRPr="00D25D56" w:rsidRDefault="003A7201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7EFE91E3" w14:textId="77777777" w:rsidR="003A7201" w:rsidRPr="00D25D56" w:rsidRDefault="003A7201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14717F38" w14:textId="77777777" w:rsidR="00ED4E27" w:rsidRPr="00D25D56" w:rsidRDefault="00ED4E27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612A4169" w14:textId="77777777" w:rsidR="00ED4E27" w:rsidRPr="00D25D56" w:rsidRDefault="00ED4E27" w:rsidP="00ED4E27">
      <w:pPr>
        <w:pStyle w:val="a4"/>
        <w:suppressAutoHyphens/>
        <w:wordWrap w:val="0"/>
        <w:adjustRightInd w:val="0"/>
        <w:ind w:leftChars="0" w:left="132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2B7FFB82" w14:textId="45EFD7F2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lastRenderedPageBreak/>
        <w:t>（様式第</w:t>
      </w:r>
      <w:r w:rsidR="00B433E5"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>15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>号）</w:t>
      </w:r>
    </w:p>
    <w:p w14:paraId="67E06365" w14:textId="77777777" w:rsidR="00047849" w:rsidRPr="00D25D56" w:rsidRDefault="00047849" w:rsidP="0042683D">
      <w:pPr>
        <w:suppressAutoHyphens/>
        <w:wordWrap w:val="0"/>
        <w:adjustRightInd w:val="0"/>
        <w:ind w:firstLineChars="930" w:firstLine="2781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32"/>
          <w:szCs w:val="32"/>
          <w:lang w:eastAsia="zh-TW"/>
        </w:rPr>
        <w:t>（事業名）助成金交付請求書</w:t>
      </w:r>
    </w:p>
    <w:p w14:paraId="26520A3C" w14:textId="77777777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</w:p>
    <w:p w14:paraId="345F72E5" w14:textId="77777777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　　　　　　</w:t>
      </w:r>
      <w:r w:rsidR="0042683D"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                         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　金　　　　　　　　　　　　　　　円</w:t>
      </w:r>
    </w:p>
    <w:p w14:paraId="4CC77F87" w14:textId="77777777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</w:p>
    <w:p w14:paraId="1C742AB2" w14:textId="68973D15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　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先に額の確定通知があった（事業名）助成金を上記のとおり交付されるよう、公益財団法人滋賀県農林漁業担い手育成基金業務方法書第</w:t>
      </w:r>
      <w:r w:rsidR="00A64C96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（　　）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条の規定により請求します。</w:t>
      </w:r>
    </w:p>
    <w:p w14:paraId="2F96C189" w14:textId="77777777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458B7A90" w14:textId="77777777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　　　　　</w:t>
      </w:r>
      <w:r w:rsidR="0042683D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                                                        </w:t>
      </w:r>
      <w:r w:rsidR="000F666D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令和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年　　月　　日</w:t>
      </w:r>
    </w:p>
    <w:p w14:paraId="12E9BF55" w14:textId="77777777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</w:p>
    <w:p w14:paraId="2C5DCB44" w14:textId="77777777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公益財団法人滋賀県農林漁業担い手育成基金</w:t>
      </w:r>
    </w:p>
    <w:p w14:paraId="254BA9B3" w14:textId="77777777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</w:t>
      </w:r>
      <w:r w:rsidR="0042683D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    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>理事長</w:t>
      </w:r>
      <w:r w:rsidR="0042683D"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                              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>様</w:t>
      </w:r>
    </w:p>
    <w:p w14:paraId="62BA0221" w14:textId="77777777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</w:p>
    <w:p w14:paraId="14F09E7B" w14:textId="77777777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　　　　　　　　　　　　　　　　　　　　　　　　　　　　住　　　所</w:t>
      </w:r>
      <w:r w:rsidR="00391329"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    〒</w:t>
      </w:r>
    </w:p>
    <w:p w14:paraId="6DFC9D23" w14:textId="77777777" w:rsidR="00047849" w:rsidRPr="00D25D56" w:rsidRDefault="00047849" w:rsidP="0042683D">
      <w:pPr>
        <w:suppressAutoHyphens/>
        <w:wordWrap w:val="0"/>
        <w:adjustRightInd w:val="0"/>
        <w:spacing w:line="276" w:lineRule="auto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　　　　</w:t>
      </w:r>
      <w:r w:rsidR="0042683D"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                                             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 xml:space="preserve">　</w:t>
      </w:r>
      <w:r w:rsidRPr="00D25D56">
        <w:rPr>
          <w:rFonts w:ascii="ＭＳ 明朝" w:eastAsia="ＭＳ 明朝" w:hAnsi="ＭＳ 明朝" w:cs="ＭＳ 明朝" w:hint="eastAsia"/>
          <w:spacing w:val="48"/>
          <w:kern w:val="0"/>
          <w:sz w:val="20"/>
          <w:szCs w:val="20"/>
          <w:fitText w:val="1200" w:id="572801792"/>
          <w:vertAlign w:val="subscript"/>
        </w:rPr>
        <w:t>（ふりがな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fitText w:val="1200" w:id="572801792"/>
          <w:vertAlign w:val="subscript"/>
        </w:rPr>
        <w:t>）</w:t>
      </w:r>
    </w:p>
    <w:p w14:paraId="0F253A5C" w14:textId="1BEED122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　　　　　　　　　　　　　　　　　　　　</w:t>
      </w:r>
      <w:r w:rsidR="0042683D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  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氏　　　名　</w:t>
      </w:r>
      <w:r w:rsidR="0042683D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         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</w:t>
      </w:r>
      <w:r w:rsidR="00963ABC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</w:t>
      </w:r>
    </w:p>
    <w:p w14:paraId="223C8B9A" w14:textId="77777777" w:rsidR="00047849" w:rsidRPr="00D25D56" w:rsidRDefault="00047849" w:rsidP="0042683D">
      <w:pPr>
        <w:suppressAutoHyphens/>
        <w:wordWrap w:val="0"/>
        <w:adjustRightInd w:val="0"/>
        <w:ind w:firstLineChars="2793" w:firstLine="4999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>電話番号</w:t>
      </w:r>
    </w:p>
    <w:p w14:paraId="07C464EC" w14:textId="77777777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</w:p>
    <w:p w14:paraId="14605A46" w14:textId="77777777" w:rsidR="00047849" w:rsidRPr="00D25D56" w:rsidRDefault="00047849" w:rsidP="00047849">
      <w:pPr>
        <w:suppressAutoHyphens/>
        <w:wordWrap w:val="0"/>
        <w:adjustRightInd w:val="0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</w:p>
    <w:p w14:paraId="4F73ED2C" w14:textId="77777777" w:rsidR="00047849" w:rsidRPr="00D25D56" w:rsidRDefault="00047849" w:rsidP="0042683D">
      <w:pPr>
        <w:suppressAutoHyphens/>
        <w:wordWrap w:val="0"/>
        <w:adjustRightInd w:val="0"/>
        <w:ind w:firstLineChars="441" w:firstLine="789"/>
        <w:jc w:val="left"/>
        <w:textAlignment w:val="baseline"/>
        <w:rPr>
          <w:rFonts w:ascii="ＭＳ 明朝" w:eastAsia="ＭＳ 明朝"/>
          <w:kern w:val="0"/>
          <w:sz w:val="20"/>
          <w:szCs w:val="20"/>
          <w:lang w:eastAsia="zh-TW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lang w:eastAsia="zh-TW"/>
        </w:rPr>
        <w:t>（事業名）助成金交付先</w:t>
      </w:r>
    </w:p>
    <w:p w14:paraId="2D5E7E3D" w14:textId="77777777" w:rsidR="00047849" w:rsidRPr="00D25D56" w:rsidRDefault="00047849" w:rsidP="00ED299D">
      <w:pPr>
        <w:rPr>
          <w:lang w:eastAsia="zh-TW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1851"/>
        <w:gridCol w:w="842"/>
        <w:gridCol w:w="576"/>
        <w:gridCol w:w="510"/>
        <w:gridCol w:w="510"/>
        <w:gridCol w:w="510"/>
        <w:gridCol w:w="510"/>
        <w:gridCol w:w="510"/>
        <w:gridCol w:w="510"/>
        <w:gridCol w:w="510"/>
      </w:tblGrid>
      <w:tr w:rsidR="00D25D56" w:rsidRPr="00D25D56" w14:paraId="15C4D5EA" w14:textId="77777777" w:rsidTr="00BB5EEB">
        <w:trPr>
          <w:trHeight w:val="454"/>
        </w:trPr>
        <w:tc>
          <w:tcPr>
            <w:tcW w:w="510" w:type="dxa"/>
            <w:gridSpan w:val="10"/>
            <w:vAlign w:val="center"/>
          </w:tcPr>
          <w:p w14:paraId="1D1DA80E" w14:textId="77777777" w:rsidR="00047849" w:rsidRPr="00D25D56" w:rsidRDefault="00BB5EEB" w:rsidP="00BB5EEB">
            <w:pPr>
              <w:wordWrap w:val="0"/>
              <w:jc w:val="right"/>
            </w:pPr>
            <w:r w:rsidRPr="00D25D56">
              <w:rPr>
                <w:rFonts w:hint="eastAsia"/>
              </w:rPr>
              <w:t>銀行・農業協同組合　　　　　本店・支店・本所・支所</w:t>
            </w:r>
          </w:p>
        </w:tc>
      </w:tr>
      <w:tr w:rsidR="00D25D56" w:rsidRPr="00D25D56" w14:paraId="1565DDC5" w14:textId="77777777" w:rsidTr="00BB5EEB">
        <w:trPr>
          <w:trHeight w:val="397"/>
        </w:trPr>
        <w:tc>
          <w:tcPr>
            <w:tcW w:w="1851" w:type="dxa"/>
            <w:vMerge w:val="restart"/>
            <w:vAlign w:val="center"/>
          </w:tcPr>
          <w:p w14:paraId="3B4F27A8" w14:textId="77777777" w:rsidR="00047849" w:rsidRPr="00D25D56" w:rsidRDefault="00BB5EEB" w:rsidP="00BB5EEB">
            <w:pPr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573189632"/>
              </w:rPr>
              <w:t>口</w:t>
            </w:r>
            <w:r w:rsidRPr="00D25D56">
              <w:rPr>
                <w:rFonts w:hint="eastAsia"/>
                <w:kern w:val="0"/>
                <w:fitText w:val="840" w:id="573189632"/>
              </w:rPr>
              <w:t>座</w:t>
            </w:r>
          </w:p>
          <w:p w14:paraId="66B133F7" w14:textId="77777777" w:rsidR="00BB5EEB" w:rsidRPr="00D25D56" w:rsidRDefault="00BB5EEB" w:rsidP="00BB5EEB">
            <w:pPr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573189633"/>
              </w:rPr>
              <w:t>番</w:t>
            </w:r>
            <w:r w:rsidRPr="00D25D56">
              <w:rPr>
                <w:rFonts w:hint="eastAsia"/>
                <w:kern w:val="0"/>
                <w:fitText w:val="840" w:id="573189633"/>
              </w:rPr>
              <w:t>号</w:t>
            </w:r>
          </w:p>
        </w:tc>
        <w:tc>
          <w:tcPr>
            <w:tcW w:w="1418" w:type="dxa"/>
            <w:gridSpan w:val="2"/>
            <w:vAlign w:val="center"/>
          </w:tcPr>
          <w:p w14:paraId="37238610" w14:textId="77777777" w:rsidR="00047849" w:rsidRPr="00D25D56" w:rsidRDefault="00BB5EEB" w:rsidP="00BB5EEB">
            <w:pPr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573189634"/>
              </w:rPr>
              <w:t>当</w:t>
            </w:r>
            <w:r w:rsidRPr="00D25D56">
              <w:rPr>
                <w:rFonts w:hint="eastAsia"/>
                <w:kern w:val="0"/>
                <w:fitText w:val="840" w:id="573189634"/>
              </w:rPr>
              <w:t>座</w:t>
            </w:r>
          </w:p>
        </w:tc>
        <w:tc>
          <w:tcPr>
            <w:tcW w:w="510" w:type="dxa"/>
            <w:vMerge w:val="restart"/>
          </w:tcPr>
          <w:p w14:paraId="68DAECE6" w14:textId="77777777" w:rsidR="00047849" w:rsidRPr="00D25D56" w:rsidRDefault="00047849" w:rsidP="00ED299D"/>
        </w:tc>
        <w:tc>
          <w:tcPr>
            <w:tcW w:w="510" w:type="dxa"/>
            <w:vMerge w:val="restart"/>
          </w:tcPr>
          <w:p w14:paraId="31BF32A2" w14:textId="77777777" w:rsidR="00047849" w:rsidRPr="00D25D56" w:rsidRDefault="00047849" w:rsidP="00ED299D"/>
        </w:tc>
        <w:tc>
          <w:tcPr>
            <w:tcW w:w="510" w:type="dxa"/>
            <w:vMerge w:val="restart"/>
          </w:tcPr>
          <w:p w14:paraId="0F064D17" w14:textId="77777777" w:rsidR="00047849" w:rsidRPr="00D25D56" w:rsidRDefault="00047849" w:rsidP="00ED299D"/>
        </w:tc>
        <w:tc>
          <w:tcPr>
            <w:tcW w:w="510" w:type="dxa"/>
            <w:vMerge w:val="restart"/>
          </w:tcPr>
          <w:p w14:paraId="7FC835D5" w14:textId="77777777" w:rsidR="00047849" w:rsidRPr="00D25D56" w:rsidRDefault="00047849" w:rsidP="00ED299D"/>
        </w:tc>
        <w:tc>
          <w:tcPr>
            <w:tcW w:w="510" w:type="dxa"/>
            <w:vMerge w:val="restart"/>
          </w:tcPr>
          <w:p w14:paraId="3EC61B59" w14:textId="77777777" w:rsidR="00047849" w:rsidRPr="00D25D56" w:rsidRDefault="00047849" w:rsidP="00ED299D"/>
        </w:tc>
        <w:tc>
          <w:tcPr>
            <w:tcW w:w="510" w:type="dxa"/>
            <w:vMerge w:val="restart"/>
          </w:tcPr>
          <w:p w14:paraId="5113FF9F" w14:textId="77777777" w:rsidR="00047849" w:rsidRPr="00D25D56" w:rsidRDefault="00047849" w:rsidP="00ED299D"/>
        </w:tc>
        <w:tc>
          <w:tcPr>
            <w:tcW w:w="510" w:type="dxa"/>
            <w:vMerge w:val="restart"/>
          </w:tcPr>
          <w:p w14:paraId="07424BE2" w14:textId="77777777" w:rsidR="00047849" w:rsidRPr="00D25D56" w:rsidRDefault="00047849" w:rsidP="00ED299D"/>
        </w:tc>
      </w:tr>
      <w:tr w:rsidR="00D25D56" w:rsidRPr="00D25D56" w14:paraId="3137D1F3" w14:textId="77777777" w:rsidTr="00BB5EEB">
        <w:trPr>
          <w:trHeight w:val="397"/>
        </w:trPr>
        <w:tc>
          <w:tcPr>
            <w:tcW w:w="1851" w:type="dxa"/>
            <w:vMerge/>
            <w:vAlign w:val="center"/>
          </w:tcPr>
          <w:p w14:paraId="7FF978AC" w14:textId="77777777" w:rsidR="00047849" w:rsidRPr="00D25D56" w:rsidRDefault="00047849" w:rsidP="00BB5EE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209761D6" w14:textId="77777777" w:rsidR="00047849" w:rsidRPr="00D25D56" w:rsidRDefault="00BB5EEB" w:rsidP="00BB5EEB">
            <w:pPr>
              <w:jc w:val="center"/>
            </w:pPr>
            <w:r w:rsidRPr="00D25D56">
              <w:rPr>
                <w:rFonts w:hint="eastAsia"/>
                <w:spacing w:val="210"/>
                <w:kern w:val="0"/>
                <w:fitText w:val="840" w:id="573189635"/>
              </w:rPr>
              <w:t>普</w:t>
            </w:r>
            <w:r w:rsidRPr="00D25D56">
              <w:rPr>
                <w:rFonts w:hint="eastAsia"/>
                <w:kern w:val="0"/>
                <w:fitText w:val="840" w:id="573189635"/>
              </w:rPr>
              <w:t>通</w:t>
            </w:r>
          </w:p>
        </w:tc>
        <w:tc>
          <w:tcPr>
            <w:tcW w:w="510" w:type="dxa"/>
            <w:vMerge/>
          </w:tcPr>
          <w:p w14:paraId="6A911240" w14:textId="77777777" w:rsidR="00047849" w:rsidRPr="00D25D56" w:rsidRDefault="00047849" w:rsidP="00ED299D"/>
        </w:tc>
        <w:tc>
          <w:tcPr>
            <w:tcW w:w="510" w:type="dxa"/>
            <w:vMerge/>
          </w:tcPr>
          <w:p w14:paraId="5A761457" w14:textId="77777777" w:rsidR="00047849" w:rsidRPr="00D25D56" w:rsidRDefault="00047849" w:rsidP="00ED299D"/>
        </w:tc>
        <w:tc>
          <w:tcPr>
            <w:tcW w:w="510" w:type="dxa"/>
            <w:vMerge/>
          </w:tcPr>
          <w:p w14:paraId="7EF72771" w14:textId="77777777" w:rsidR="00047849" w:rsidRPr="00D25D56" w:rsidRDefault="00047849" w:rsidP="00ED299D"/>
        </w:tc>
        <w:tc>
          <w:tcPr>
            <w:tcW w:w="510" w:type="dxa"/>
            <w:vMerge/>
          </w:tcPr>
          <w:p w14:paraId="6AB11215" w14:textId="77777777" w:rsidR="00047849" w:rsidRPr="00D25D56" w:rsidRDefault="00047849" w:rsidP="00ED299D"/>
        </w:tc>
        <w:tc>
          <w:tcPr>
            <w:tcW w:w="510" w:type="dxa"/>
            <w:vMerge/>
          </w:tcPr>
          <w:p w14:paraId="260FAF89" w14:textId="77777777" w:rsidR="00047849" w:rsidRPr="00D25D56" w:rsidRDefault="00047849" w:rsidP="00ED299D"/>
        </w:tc>
        <w:tc>
          <w:tcPr>
            <w:tcW w:w="510" w:type="dxa"/>
            <w:vMerge/>
          </w:tcPr>
          <w:p w14:paraId="42CDD091" w14:textId="77777777" w:rsidR="00047849" w:rsidRPr="00D25D56" w:rsidRDefault="00047849" w:rsidP="00ED299D"/>
        </w:tc>
        <w:tc>
          <w:tcPr>
            <w:tcW w:w="510" w:type="dxa"/>
            <w:vMerge/>
          </w:tcPr>
          <w:p w14:paraId="6CC7348C" w14:textId="77777777" w:rsidR="00047849" w:rsidRPr="00D25D56" w:rsidRDefault="00047849" w:rsidP="00ED299D"/>
        </w:tc>
      </w:tr>
      <w:tr w:rsidR="00D25D56" w:rsidRPr="00D25D56" w14:paraId="24DD7A31" w14:textId="77777777" w:rsidTr="00BB5EEB">
        <w:trPr>
          <w:trHeight w:val="397"/>
        </w:trPr>
        <w:tc>
          <w:tcPr>
            <w:tcW w:w="2693" w:type="dxa"/>
            <w:gridSpan w:val="2"/>
            <w:vMerge w:val="restart"/>
          </w:tcPr>
          <w:p w14:paraId="457E311E" w14:textId="77777777" w:rsidR="00047849" w:rsidRPr="00D25D56" w:rsidRDefault="00BB5EEB" w:rsidP="00BB5EEB">
            <w:pPr>
              <w:jc w:val="center"/>
              <w:rPr>
                <w:kern w:val="0"/>
              </w:rPr>
            </w:pPr>
            <w:r w:rsidRPr="00D25D56">
              <w:rPr>
                <w:rFonts w:hint="eastAsia"/>
                <w:spacing w:val="52"/>
                <w:kern w:val="0"/>
                <w:fitText w:val="1470" w:id="573189891"/>
              </w:rPr>
              <w:t>（フリガ</w:t>
            </w:r>
            <w:r w:rsidRPr="00D25D56">
              <w:rPr>
                <w:rFonts w:hint="eastAsia"/>
                <w:spacing w:val="2"/>
                <w:kern w:val="0"/>
                <w:fitText w:val="1470" w:id="573189891"/>
              </w:rPr>
              <w:t>ナ</w:t>
            </w:r>
            <w:r w:rsidRPr="00D25D56">
              <w:rPr>
                <w:rFonts w:hint="eastAsia"/>
                <w:kern w:val="0"/>
                <w:fitText w:val="210" w:id="573189892"/>
              </w:rPr>
              <w:t>）</w:t>
            </w:r>
          </w:p>
          <w:p w14:paraId="152F1D93" w14:textId="77777777" w:rsidR="00BB5EEB" w:rsidRPr="00D25D56" w:rsidRDefault="00BB5EEB" w:rsidP="00BB5EEB">
            <w:pPr>
              <w:jc w:val="center"/>
              <w:rPr>
                <w:spacing w:val="42"/>
                <w:kern w:val="0"/>
              </w:rPr>
            </w:pPr>
          </w:p>
          <w:p w14:paraId="4B8E436E" w14:textId="77777777" w:rsidR="00BB5EEB" w:rsidRPr="00D25D56" w:rsidRDefault="00BB5EEB" w:rsidP="00BB5EEB">
            <w:pPr>
              <w:jc w:val="center"/>
            </w:pPr>
            <w:r w:rsidRPr="00D25D56">
              <w:rPr>
                <w:rFonts w:hint="eastAsia"/>
                <w:spacing w:val="157"/>
                <w:kern w:val="0"/>
                <w:fitText w:val="1260" w:id="573189890"/>
              </w:rPr>
              <w:t>名義</w:t>
            </w:r>
            <w:r w:rsidRPr="00D25D56">
              <w:rPr>
                <w:rFonts w:hint="eastAsia"/>
                <w:spacing w:val="1"/>
                <w:kern w:val="0"/>
                <w:fitText w:val="1260" w:id="573189890"/>
              </w:rPr>
              <w:t>人</w:t>
            </w:r>
          </w:p>
        </w:tc>
        <w:tc>
          <w:tcPr>
            <w:tcW w:w="510" w:type="dxa"/>
            <w:gridSpan w:val="8"/>
          </w:tcPr>
          <w:p w14:paraId="2BBDA130" w14:textId="77777777" w:rsidR="00047849" w:rsidRPr="00D25D56" w:rsidRDefault="00047849" w:rsidP="00ED299D"/>
        </w:tc>
      </w:tr>
      <w:tr w:rsidR="00047849" w:rsidRPr="00D25D56" w14:paraId="5B7276DE" w14:textId="77777777" w:rsidTr="00BB5EEB">
        <w:trPr>
          <w:trHeight w:val="1017"/>
        </w:trPr>
        <w:tc>
          <w:tcPr>
            <w:tcW w:w="2693" w:type="dxa"/>
            <w:gridSpan w:val="2"/>
            <w:vMerge/>
          </w:tcPr>
          <w:p w14:paraId="5FA575C7" w14:textId="77777777" w:rsidR="00047849" w:rsidRPr="00D25D56" w:rsidRDefault="00047849" w:rsidP="00ED299D"/>
        </w:tc>
        <w:tc>
          <w:tcPr>
            <w:tcW w:w="510" w:type="dxa"/>
            <w:gridSpan w:val="8"/>
          </w:tcPr>
          <w:p w14:paraId="69A4342C" w14:textId="77777777" w:rsidR="00047849" w:rsidRPr="00D25D56" w:rsidRDefault="00047849" w:rsidP="00ED299D"/>
        </w:tc>
      </w:tr>
    </w:tbl>
    <w:p w14:paraId="5146F84A" w14:textId="77777777" w:rsidR="00047849" w:rsidRPr="00D25D56" w:rsidRDefault="00047849" w:rsidP="00ED299D"/>
    <w:p w14:paraId="2AB02053" w14:textId="77777777" w:rsidR="00BB5EEB" w:rsidRPr="00D25D56" w:rsidRDefault="00BB5EEB" w:rsidP="00ED299D"/>
    <w:p w14:paraId="41D4EA24" w14:textId="77777777" w:rsidR="00BB5EEB" w:rsidRPr="00D25D56" w:rsidRDefault="00BB5EEB" w:rsidP="00BB5EEB">
      <w:pPr>
        <w:suppressAutoHyphens/>
        <w:wordWrap w:val="0"/>
        <w:adjustRightInd w:val="0"/>
        <w:ind w:left="840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注１．請求者が団体の場合、その名称および代表者の職氏名を記入してください。</w:t>
      </w:r>
    </w:p>
    <w:p w14:paraId="202746B0" w14:textId="77777777" w:rsidR="00BB5EEB" w:rsidRPr="00D25D56" w:rsidRDefault="00BB5EEB" w:rsidP="0042683D">
      <w:pPr>
        <w:suppressAutoHyphens/>
        <w:wordWrap w:val="0"/>
        <w:adjustRightInd w:val="0"/>
        <w:spacing w:line="222" w:lineRule="exact"/>
        <w:ind w:left="1398" w:hangingChars="781" w:hanging="1398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 </w:t>
      </w:r>
      <w:r w:rsidR="0042683D"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   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２．支払方法は、原則として口座振替払ですので必ず名義人のフリガナ、銀行名・農業協同組合名および口座番号を記入してください。</w:t>
      </w:r>
    </w:p>
    <w:p w14:paraId="1DCF9F16" w14:textId="77777777" w:rsidR="00BB5EEB" w:rsidRPr="00D25D56" w:rsidRDefault="00BB5EEB" w:rsidP="0042683D">
      <w:pPr>
        <w:suppressAutoHyphens/>
        <w:wordWrap w:val="0"/>
        <w:adjustRightInd w:val="0"/>
        <w:ind w:firstLineChars="586" w:firstLine="1049"/>
        <w:jc w:val="left"/>
        <w:textAlignment w:val="baseline"/>
        <w:rPr>
          <w:rFonts w:ascii="ＭＳ 明朝" w:eastAsia="ＭＳ 明朝"/>
          <w:kern w:val="0"/>
          <w:sz w:val="20"/>
          <w:szCs w:val="20"/>
        </w:rPr>
      </w:pP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３．当座・普通のいずれかに○印を付けてください。</w:t>
      </w:r>
    </w:p>
    <w:p w14:paraId="4116DDF8" w14:textId="77777777" w:rsidR="00BB5EEB" w:rsidRPr="001A04D0" w:rsidRDefault="00391329" w:rsidP="00391329">
      <w:pPr>
        <w:ind w:left="1389" w:hangingChars="735" w:hanging="1389"/>
      </w:pPr>
      <w:r w:rsidRPr="00D25D56">
        <w:rPr>
          <w:rFonts w:hint="eastAsia"/>
        </w:rPr>
        <w:t xml:space="preserve">　　　　　</w:t>
      </w:r>
      <w:r w:rsidRPr="00D25D56">
        <w:rPr>
          <w:rFonts w:hint="eastAsia"/>
        </w:rPr>
        <w:t xml:space="preserve"> 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</w:rPr>
        <w:t>４．</w:t>
      </w:r>
      <w:r w:rsidRPr="00D25D56">
        <w:rPr>
          <w:rFonts w:ascii="ＭＳ 明朝" w:eastAsia="ＭＳ 明朝" w:hAnsi="ＭＳ 明朝" w:cs="ＭＳ 明朝" w:hint="eastAsia"/>
          <w:kern w:val="0"/>
          <w:sz w:val="20"/>
          <w:szCs w:val="20"/>
          <w:u w:val="single"/>
        </w:rPr>
        <w:t>振込先の間違いを防ぐため、口座名義・口座番号・支店名等が記載されている通帳の表紙の裏面のコピ</w:t>
      </w:r>
      <w:r w:rsidRPr="00356379">
        <w:rPr>
          <w:rFonts w:ascii="ＭＳ 明朝" w:eastAsia="ＭＳ 明朝" w:hAnsi="ＭＳ 明朝" w:cs="ＭＳ 明朝" w:hint="eastAsia"/>
          <w:kern w:val="0"/>
          <w:sz w:val="20"/>
          <w:szCs w:val="20"/>
          <w:u w:val="single"/>
        </w:rPr>
        <w:t>ーを添付して下さい。</w:t>
      </w:r>
    </w:p>
    <w:sectPr w:rsidR="00BB5EEB" w:rsidRPr="001A04D0" w:rsidSect="00177071">
      <w:headerReference w:type="default" r:id="rId8"/>
      <w:footerReference w:type="default" r:id="rId9"/>
      <w:pgSz w:w="11906" w:h="16838"/>
      <w:pgMar w:top="851" w:right="1133" w:bottom="993" w:left="1134" w:header="720" w:footer="720" w:gutter="0"/>
      <w:pgNumType w:start="18"/>
      <w:cols w:space="720"/>
      <w:noEndnote/>
      <w:docGrid w:type="linesAndChars" w:linePitch="33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9E5A" w14:textId="77777777" w:rsidR="00CC3F86" w:rsidRDefault="00CC3F86">
      <w:r>
        <w:separator/>
      </w:r>
    </w:p>
  </w:endnote>
  <w:endnote w:type="continuationSeparator" w:id="0">
    <w:p w14:paraId="5C488973" w14:textId="77777777" w:rsidR="00CC3F86" w:rsidRDefault="00CC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7A32" w14:textId="77777777" w:rsidR="00B31681" w:rsidRDefault="00B31681">
    <w:pPr>
      <w:autoSpaceDE w:val="0"/>
      <w:autoSpaceDN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1563" w14:textId="77777777" w:rsidR="00CC3F86" w:rsidRDefault="00CC3F86">
      <w:r>
        <w:separator/>
      </w:r>
    </w:p>
  </w:footnote>
  <w:footnote w:type="continuationSeparator" w:id="0">
    <w:p w14:paraId="2F463FEF" w14:textId="77777777" w:rsidR="00CC3F86" w:rsidRDefault="00CC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F437" w14:textId="77777777" w:rsidR="00B31681" w:rsidRDefault="00B31681">
    <w:pPr>
      <w:autoSpaceDE w:val="0"/>
      <w:autoSpaceDN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70CF"/>
    <w:multiLevelType w:val="hybridMultilevel"/>
    <w:tmpl w:val="FD88CEC8"/>
    <w:lvl w:ilvl="0" w:tplc="9E0CAAA4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138800F2"/>
    <w:multiLevelType w:val="hybridMultilevel"/>
    <w:tmpl w:val="9B126EB0"/>
    <w:lvl w:ilvl="0" w:tplc="49B04E4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6613243"/>
    <w:multiLevelType w:val="hybridMultilevel"/>
    <w:tmpl w:val="FD88CEC8"/>
    <w:lvl w:ilvl="0" w:tplc="9E0CAAA4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1C54285"/>
    <w:multiLevelType w:val="hybridMultilevel"/>
    <w:tmpl w:val="B83453AC"/>
    <w:lvl w:ilvl="0" w:tplc="1AC0A6B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36A5EED"/>
    <w:multiLevelType w:val="hybridMultilevel"/>
    <w:tmpl w:val="9B126EB0"/>
    <w:lvl w:ilvl="0" w:tplc="49B04E4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298C08C4"/>
    <w:multiLevelType w:val="hybridMultilevel"/>
    <w:tmpl w:val="38F215FE"/>
    <w:lvl w:ilvl="0" w:tplc="FBDCEF26">
      <w:start w:val="1"/>
      <w:numFmt w:val="decimalFullWidth"/>
      <w:lvlText w:val="%1．"/>
      <w:lvlJc w:val="left"/>
      <w:pPr>
        <w:ind w:left="7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6" w15:restartNumberingAfterBreak="0">
    <w:nsid w:val="2D0843AF"/>
    <w:multiLevelType w:val="hybridMultilevel"/>
    <w:tmpl w:val="ED92779C"/>
    <w:lvl w:ilvl="0" w:tplc="A89AC8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CE1ADD"/>
    <w:multiLevelType w:val="hybridMultilevel"/>
    <w:tmpl w:val="ACB2B7D4"/>
    <w:lvl w:ilvl="0" w:tplc="D10688AC">
      <w:start w:val="1"/>
      <w:numFmt w:val="decimalFullWidth"/>
      <w:lvlText w:val="%1．"/>
      <w:lvlJc w:val="left"/>
      <w:pPr>
        <w:ind w:left="9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38A02068"/>
    <w:multiLevelType w:val="hybridMultilevel"/>
    <w:tmpl w:val="F02A2152"/>
    <w:lvl w:ilvl="0" w:tplc="53E605F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9D31552"/>
    <w:multiLevelType w:val="hybridMultilevel"/>
    <w:tmpl w:val="D0AAADAE"/>
    <w:lvl w:ilvl="0" w:tplc="09545D46">
      <w:start w:val="1"/>
      <w:numFmt w:val="decimalFullWidth"/>
      <w:lvlText w:val="%1．"/>
      <w:lvlJc w:val="left"/>
      <w:pPr>
        <w:ind w:left="12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3A3C5975"/>
    <w:multiLevelType w:val="hybridMultilevel"/>
    <w:tmpl w:val="7344920E"/>
    <w:lvl w:ilvl="0" w:tplc="B43046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5B3283"/>
    <w:multiLevelType w:val="hybridMultilevel"/>
    <w:tmpl w:val="C3064720"/>
    <w:lvl w:ilvl="0" w:tplc="1FDC9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DA2C1C"/>
    <w:multiLevelType w:val="hybridMultilevel"/>
    <w:tmpl w:val="38F215FE"/>
    <w:lvl w:ilvl="0" w:tplc="FBDCEF26">
      <w:start w:val="1"/>
      <w:numFmt w:val="decimalFullWidth"/>
      <w:lvlText w:val="%1．"/>
      <w:lvlJc w:val="left"/>
      <w:pPr>
        <w:ind w:left="7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3" w15:restartNumberingAfterBreak="0">
    <w:nsid w:val="65B17F01"/>
    <w:multiLevelType w:val="hybridMultilevel"/>
    <w:tmpl w:val="9B126EB0"/>
    <w:lvl w:ilvl="0" w:tplc="49B04E4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72F03116"/>
    <w:multiLevelType w:val="hybridMultilevel"/>
    <w:tmpl w:val="FD88CEC8"/>
    <w:lvl w:ilvl="0" w:tplc="9E0CAAA4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73C40708"/>
    <w:multiLevelType w:val="hybridMultilevel"/>
    <w:tmpl w:val="FD88CEC8"/>
    <w:lvl w:ilvl="0" w:tplc="9E0CAAA4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B1825BB"/>
    <w:multiLevelType w:val="hybridMultilevel"/>
    <w:tmpl w:val="FD88CEC8"/>
    <w:lvl w:ilvl="0" w:tplc="9E0CAAA4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147362423">
    <w:abstractNumId w:val="16"/>
  </w:num>
  <w:num w:numId="2" w16cid:durableId="1818717596">
    <w:abstractNumId w:val="11"/>
  </w:num>
  <w:num w:numId="3" w16cid:durableId="1002245186">
    <w:abstractNumId w:val="1"/>
  </w:num>
  <w:num w:numId="4" w16cid:durableId="1009719814">
    <w:abstractNumId w:val="14"/>
  </w:num>
  <w:num w:numId="5" w16cid:durableId="411664095">
    <w:abstractNumId w:val="9"/>
  </w:num>
  <w:num w:numId="6" w16cid:durableId="1787843376">
    <w:abstractNumId w:val="4"/>
  </w:num>
  <w:num w:numId="7" w16cid:durableId="1331173931">
    <w:abstractNumId w:val="12"/>
  </w:num>
  <w:num w:numId="8" w16cid:durableId="1934824771">
    <w:abstractNumId w:val="0"/>
  </w:num>
  <w:num w:numId="9" w16cid:durableId="1426613195">
    <w:abstractNumId w:val="10"/>
  </w:num>
  <w:num w:numId="10" w16cid:durableId="1117872676">
    <w:abstractNumId w:val="7"/>
  </w:num>
  <w:num w:numId="11" w16cid:durableId="2037346172">
    <w:abstractNumId w:val="15"/>
  </w:num>
  <w:num w:numId="12" w16cid:durableId="939484835">
    <w:abstractNumId w:val="8"/>
  </w:num>
  <w:num w:numId="13" w16cid:durableId="875000696">
    <w:abstractNumId w:val="3"/>
  </w:num>
  <w:num w:numId="14" w16cid:durableId="2084141118">
    <w:abstractNumId w:val="6"/>
  </w:num>
  <w:num w:numId="15" w16cid:durableId="2010328608">
    <w:abstractNumId w:val="13"/>
  </w:num>
  <w:num w:numId="16" w16cid:durableId="417361912">
    <w:abstractNumId w:val="5"/>
  </w:num>
  <w:num w:numId="17" w16cid:durableId="1960332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F8"/>
    <w:rsid w:val="000168C6"/>
    <w:rsid w:val="00047849"/>
    <w:rsid w:val="000504A6"/>
    <w:rsid w:val="000B4DEF"/>
    <w:rsid w:val="000C1E2C"/>
    <w:rsid w:val="000C4B44"/>
    <w:rsid w:val="000D43CA"/>
    <w:rsid w:val="000F666D"/>
    <w:rsid w:val="001264AB"/>
    <w:rsid w:val="00141320"/>
    <w:rsid w:val="00145E22"/>
    <w:rsid w:val="00155180"/>
    <w:rsid w:val="00170264"/>
    <w:rsid w:val="00177071"/>
    <w:rsid w:val="00181193"/>
    <w:rsid w:val="001838F7"/>
    <w:rsid w:val="00184652"/>
    <w:rsid w:val="001A04D0"/>
    <w:rsid w:val="001A7A8E"/>
    <w:rsid w:val="001B6C7E"/>
    <w:rsid w:val="001E1F6F"/>
    <w:rsid w:val="001E42B1"/>
    <w:rsid w:val="001F1ECC"/>
    <w:rsid w:val="0020220D"/>
    <w:rsid w:val="00245EC9"/>
    <w:rsid w:val="00250D7E"/>
    <w:rsid w:val="002520E1"/>
    <w:rsid w:val="00253D6E"/>
    <w:rsid w:val="002706FA"/>
    <w:rsid w:val="002712C0"/>
    <w:rsid w:val="0029558A"/>
    <w:rsid w:val="002959BE"/>
    <w:rsid w:val="002B00AC"/>
    <w:rsid w:val="002B0126"/>
    <w:rsid w:val="00300795"/>
    <w:rsid w:val="003070BB"/>
    <w:rsid w:val="00320C74"/>
    <w:rsid w:val="00322ECE"/>
    <w:rsid w:val="00347CEC"/>
    <w:rsid w:val="00356379"/>
    <w:rsid w:val="00370DEE"/>
    <w:rsid w:val="00384836"/>
    <w:rsid w:val="00391329"/>
    <w:rsid w:val="003A7201"/>
    <w:rsid w:val="003C2580"/>
    <w:rsid w:val="003D35BD"/>
    <w:rsid w:val="003D3AA2"/>
    <w:rsid w:val="004219E7"/>
    <w:rsid w:val="00426594"/>
    <w:rsid w:val="0042683D"/>
    <w:rsid w:val="00444429"/>
    <w:rsid w:val="004555C3"/>
    <w:rsid w:val="00475768"/>
    <w:rsid w:val="004924A5"/>
    <w:rsid w:val="0049273A"/>
    <w:rsid w:val="004A0662"/>
    <w:rsid w:val="004A5559"/>
    <w:rsid w:val="004A5DD5"/>
    <w:rsid w:val="004B6D78"/>
    <w:rsid w:val="004C27F7"/>
    <w:rsid w:val="004E3325"/>
    <w:rsid w:val="0053618C"/>
    <w:rsid w:val="0055372D"/>
    <w:rsid w:val="005673C9"/>
    <w:rsid w:val="00567C37"/>
    <w:rsid w:val="00572F88"/>
    <w:rsid w:val="005B782C"/>
    <w:rsid w:val="005C4896"/>
    <w:rsid w:val="005E16A0"/>
    <w:rsid w:val="005E25F6"/>
    <w:rsid w:val="00606ADC"/>
    <w:rsid w:val="006244F5"/>
    <w:rsid w:val="00630691"/>
    <w:rsid w:val="00634202"/>
    <w:rsid w:val="00641425"/>
    <w:rsid w:val="00660D51"/>
    <w:rsid w:val="006644C3"/>
    <w:rsid w:val="00687333"/>
    <w:rsid w:val="0069377B"/>
    <w:rsid w:val="006A57F8"/>
    <w:rsid w:val="006B7EEC"/>
    <w:rsid w:val="006D64CC"/>
    <w:rsid w:val="00701540"/>
    <w:rsid w:val="007504C3"/>
    <w:rsid w:val="007649E3"/>
    <w:rsid w:val="00794336"/>
    <w:rsid w:val="007C4AB1"/>
    <w:rsid w:val="007D013C"/>
    <w:rsid w:val="00811AF4"/>
    <w:rsid w:val="008511CE"/>
    <w:rsid w:val="00857301"/>
    <w:rsid w:val="00886CF6"/>
    <w:rsid w:val="008C17DC"/>
    <w:rsid w:val="008C4F41"/>
    <w:rsid w:val="0091487D"/>
    <w:rsid w:val="00926F8A"/>
    <w:rsid w:val="00932441"/>
    <w:rsid w:val="00940257"/>
    <w:rsid w:val="009402FF"/>
    <w:rsid w:val="00956CF6"/>
    <w:rsid w:val="00963ABC"/>
    <w:rsid w:val="0099151A"/>
    <w:rsid w:val="009C7196"/>
    <w:rsid w:val="009D1BBF"/>
    <w:rsid w:val="00A52D95"/>
    <w:rsid w:val="00A64C96"/>
    <w:rsid w:val="00A925DF"/>
    <w:rsid w:val="00AA533F"/>
    <w:rsid w:val="00AD79DB"/>
    <w:rsid w:val="00AE2ACE"/>
    <w:rsid w:val="00AF3676"/>
    <w:rsid w:val="00B15E54"/>
    <w:rsid w:val="00B31681"/>
    <w:rsid w:val="00B433E5"/>
    <w:rsid w:val="00B52F51"/>
    <w:rsid w:val="00B8352A"/>
    <w:rsid w:val="00BB5EEB"/>
    <w:rsid w:val="00BB6CB7"/>
    <w:rsid w:val="00C0100F"/>
    <w:rsid w:val="00C21B8D"/>
    <w:rsid w:val="00C42ABA"/>
    <w:rsid w:val="00C462EC"/>
    <w:rsid w:val="00C603CD"/>
    <w:rsid w:val="00C65537"/>
    <w:rsid w:val="00C7099B"/>
    <w:rsid w:val="00C80F76"/>
    <w:rsid w:val="00C8614B"/>
    <w:rsid w:val="00CA3974"/>
    <w:rsid w:val="00CA4A09"/>
    <w:rsid w:val="00CA4EC7"/>
    <w:rsid w:val="00CC3F86"/>
    <w:rsid w:val="00CE0B41"/>
    <w:rsid w:val="00D20EDA"/>
    <w:rsid w:val="00D25D56"/>
    <w:rsid w:val="00D53B4E"/>
    <w:rsid w:val="00D678CE"/>
    <w:rsid w:val="00D94B08"/>
    <w:rsid w:val="00DD7A35"/>
    <w:rsid w:val="00DE088A"/>
    <w:rsid w:val="00DF7D66"/>
    <w:rsid w:val="00E02276"/>
    <w:rsid w:val="00E709C4"/>
    <w:rsid w:val="00E70E30"/>
    <w:rsid w:val="00E83454"/>
    <w:rsid w:val="00E837E0"/>
    <w:rsid w:val="00E85B2C"/>
    <w:rsid w:val="00E95457"/>
    <w:rsid w:val="00EA3DB2"/>
    <w:rsid w:val="00EB6C36"/>
    <w:rsid w:val="00ED299D"/>
    <w:rsid w:val="00ED4E27"/>
    <w:rsid w:val="00EE7975"/>
    <w:rsid w:val="00EF4323"/>
    <w:rsid w:val="00EF6702"/>
    <w:rsid w:val="00F2671D"/>
    <w:rsid w:val="00F54FFE"/>
    <w:rsid w:val="00F6192B"/>
    <w:rsid w:val="00F65F1A"/>
    <w:rsid w:val="00F6747A"/>
    <w:rsid w:val="00FA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9F3A9"/>
  <w15:docId w15:val="{D2B85AFB-9B7D-462B-B3D3-9243D660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92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B6CB7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BB6CB7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BB6CB7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BB6CB7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267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0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0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5D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5DD5"/>
  </w:style>
  <w:style w:type="paragraph" w:styleId="ad">
    <w:name w:val="footer"/>
    <w:basedOn w:val="a"/>
    <w:link w:val="ae"/>
    <w:uiPriority w:val="99"/>
    <w:unhideWhenUsed/>
    <w:rsid w:val="004A5D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5DD5"/>
  </w:style>
  <w:style w:type="table" w:customStyle="1" w:styleId="1">
    <w:name w:val="表 (格子)1"/>
    <w:basedOn w:val="a1"/>
    <w:next w:val="a3"/>
    <w:rsid w:val="00AA533F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DEA5-7AE6-450E-85A7-154892CD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</dc:creator>
  <cp:lastModifiedBy>shiganou</cp:lastModifiedBy>
  <cp:revision>2</cp:revision>
  <cp:lastPrinted>2025-04-04T01:04:00Z</cp:lastPrinted>
  <dcterms:created xsi:type="dcterms:W3CDTF">2026-04-07T05:13:00Z</dcterms:created>
  <dcterms:modified xsi:type="dcterms:W3CDTF">2026-04-07T05:13:00Z</dcterms:modified>
</cp:coreProperties>
</file>